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43C74131" w:rsidR="00FC1B7E" w:rsidRDefault="00B14583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78911" behindDoc="0" locked="0" layoutInCell="1" allowOverlap="1" wp14:anchorId="435AD934" wp14:editId="7F8010FC">
                <wp:simplePos x="0" y="0"/>
                <wp:positionH relativeFrom="column">
                  <wp:posOffset>-518160</wp:posOffset>
                </wp:positionH>
                <wp:positionV relativeFrom="paragraph">
                  <wp:posOffset>-558496</wp:posOffset>
                </wp:positionV>
                <wp:extent cx="1555115" cy="1555115"/>
                <wp:effectExtent l="0" t="0" r="26035" b="2603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155511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1657A" w14:textId="61167AE7" w:rsidR="00E90159" w:rsidRPr="00E90159" w:rsidRDefault="00E90159" w:rsidP="00E9015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AD934" id="Elipse 1" o:spid="_x0000_s1026" style="position:absolute;margin-left:-40.8pt;margin-top:-44pt;width:122.45pt;height:122.45pt;z-index:25187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" strokecolor="#243f60 [1604]" strokeweight="2pt">
                <v:fill r:id="rId9" o:title="" recolor="t" rotate="t" type="frame"/>
                <v:textbox>
                  <w:txbxContent>
                    <w:p w14:paraId="3191657A" w14:textId="61167AE7" w:rsidR="00E90159" w:rsidRPr="00E90159" w:rsidRDefault="00E90159" w:rsidP="00E90159">
                      <w:pPr>
                        <w:jc w:val="center"/>
                        <w:rPr>
                          <w:rFonts w:ascii="Verdana" w:hAnsi="Verdana"/>
                          <w:b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665B5"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43684E78">
                <wp:simplePos x="0" y="0"/>
                <wp:positionH relativeFrom="column">
                  <wp:posOffset>1863090</wp:posOffset>
                </wp:positionH>
                <wp:positionV relativeFrom="paragraph">
                  <wp:posOffset>128906</wp:posOffset>
                </wp:positionV>
                <wp:extent cx="4395470" cy="34099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5470" cy="340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B75E6A" w14:textId="369ADC97" w:rsidR="004F4EA2" w:rsidRPr="002D477E" w:rsidRDefault="00331555" w:rsidP="003D5158">
                            <w:pPr>
                              <w:rPr>
                                <w:rFonts w:ascii="Verdana" w:hAnsi="Verdana" w:cs="Arial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2D477E">
                              <w:rPr>
                                <w:rFonts w:ascii="Verdana" w:hAnsi="Verdana" w:cs="Arial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 xml:space="preserve">NOMBRE </w:t>
                            </w:r>
                            <w:r w:rsidR="000A48D0" w:rsidRPr="002D477E">
                              <w:rPr>
                                <w:rFonts w:ascii="Verdana" w:hAnsi="Verdana" w:cs="Arial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>DE</w:t>
                            </w:r>
                            <w:r w:rsidR="00E94684" w:rsidRPr="002D477E">
                              <w:rPr>
                                <w:rFonts w:ascii="Verdana" w:hAnsi="Verdana" w:cs="Arial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 xml:space="preserve"> LA EMPRESA</w:t>
                            </w:r>
                            <w:r w:rsidR="00D857CC" w:rsidRPr="002D477E">
                              <w:rPr>
                                <w:rFonts w:ascii="Verdana" w:hAnsi="Verdana" w:cs="Arial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="00E94684" w:rsidRPr="002D477E">
                              <w:rPr>
                                <w:rFonts w:ascii="Verdana" w:hAnsi="Verdana" w:cs="Arial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>| 20</w:t>
                            </w:r>
                            <w:r w:rsidR="004140D8" w:rsidRPr="002D477E">
                              <w:rPr>
                                <w:rFonts w:ascii="Verdana" w:hAnsi="Verdana" w:cs="Arial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>19</w:t>
                            </w:r>
                            <w:r w:rsidR="00E94684" w:rsidRPr="002D477E">
                              <w:rPr>
                                <w:rFonts w:ascii="Verdana" w:hAnsi="Verdana" w:cs="Arial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 xml:space="preserve"> – 20</w:t>
                            </w:r>
                            <w:r w:rsidR="004140D8" w:rsidRPr="002D477E">
                              <w:rPr>
                                <w:rFonts w:ascii="Verdana" w:hAnsi="Verdana" w:cs="Arial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>22</w:t>
                            </w:r>
                          </w:p>
                          <w:p w14:paraId="7D6AED91" w14:textId="77777777" w:rsidR="00D857CC" w:rsidRPr="002D477E" w:rsidRDefault="00D857CC" w:rsidP="003D5158">
                            <w:pPr>
                              <w:rPr>
                                <w:rFonts w:ascii="Verdana" w:hAnsi="Verdana" w:cs="Arial"/>
                                <w:b/>
                                <w:color w:val="000000"/>
                                <w:sz w:val="8"/>
                                <w:szCs w:val="8"/>
                                <w:lang w:val="es-CL"/>
                              </w:rPr>
                            </w:pPr>
                          </w:p>
                          <w:p w14:paraId="0A1DEB1D" w14:textId="4C0E7CA6" w:rsidR="00BB397D" w:rsidRPr="002D477E" w:rsidRDefault="00D857CC" w:rsidP="00BB397D">
                            <w:pPr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D477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  <w:t>Puesto o cargo, Ciudad</w:t>
                            </w:r>
                          </w:p>
                          <w:p w14:paraId="5B2A1259" w14:textId="77777777" w:rsidR="00D857CC" w:rsidRPr="002D477E" w:rsidRDefault="00D857CC" w:rsidP="00BB397D">
                            <w:pPr>
                              <w:spacing w:line="276" w:lineRule="auto"/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6D27820B" w14:textId="77A72788" w:rsidR="000A48D0" w:rsidRPr="002D477E" w:rsidRDefault="004140D8" w:rsidP="004A3BBE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D477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  <w:t>Definir la tarea principal a desarrollar durante su trabajo en esta empresa o institución.</w:t>
                            </w:r>
                          </w:p>
                          <w:p w14:paraId="4339CCD2" w14:textId="77777777" w:rsidR="00CC04D1" w:rsidRPr="002D477E" w:rsidRDefault="00CC04D1" w:rsidP="003D5158">
                            <w:pPr>
                              <w:rPr>
                                <w:rFonts w:ascii="Verdana" w:hAnsi="Verdana" w:cs="Arial"/>
                                <w:color w:val="000000"/>
                                <w:sz w:val="28"/>
                                <w:u w:val="single"/>
                                <w:lang w:val="es-CL"/>
                              </w:rPr>
                            </w:pPr>
                          </w:p>
                          <w:p w14:paraId="3661E12A" w14:textId="149B035B" w:rsidR="00DD1245" w:rsidRPr="002D477E" w:rsidRDefault="00DD1245" w:rsidP="00DD1245">
                            <w:pPr>
                              <w:rPr>
                                <w:rFonts w:ascii="Verdana" w:hAnsi="Verdana" w:cs="Arial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2D477E">
                              <w:rPr>
                                <w:rFonts w:ascii="Verdana" w:hAnsi="Verdana" w:cs="Arial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>NOMBRE DE LA EMPRESA | 20</w:t>
                            </w:r>
                            <w:r w:rsidR="004140D8" w:rsidRPr="002D477E">
                              <w:rPr>
                                <w:rFonts w:ascii="Verdana" w:hAnsi="Verdana" w:cs="Arial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>16</w:t>
                            </w:r>
                            <w:r w:rsidRPr="002D477E">
                              <w:rPr>
                                <w:rFonts w:ascii="Verdana" w:hAnsi="Verdana" w:cs="Arial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 xml:space="preserve"> – 20</w:t>
                            </w:r>
                            <w:r w:rsidR="004140D8" w:rsidRPr="002D477E">
                              <w:rPr>
                                <w:rFonts w:ascii="Verdana" w:hAnsi="Verdana" w:cs="Arial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>19</w:t>
                            </w:r>
                          </w:p>
                          <w:p w14:paraId="6407CE77" w14:textId="77777777" w:rsidR="00DD1245" w:rsidRPr="002D477E" w:rsidRDefault="00DD1245" w:rsidP="00DD1245">
                            <w:pPr>
                              <w:rPr>
                                <w:rFonts w:ascii="Verdana" w:hAnsi="Verdana" w:cs="Arial"/>
                                <w:b/>
                                <w:color w:val="000000"/>
                                <w:sz w:val="8"/>
                                <w:szCs w:val="8"/>
                                <w:lang w:val="es-CL"/>
                              </w:rPr>
                            </w:pPr>
                          </w:p>
                          <w:p w14:paraId="2523A66A" w14:textId="04963E4C" w:rsidR="00BB397D" w:rsidRPr="002D477E" w:rsidRDefault="00DD1245" w:rsidP="00BB397D">
                            <w:pPr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D477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  <w:t>Puesto o cargo, Ciudad</w:t>
                            </w:r>
                          </w:p>
                          <w:p w14:paraId="03882827" w14:textId="77777777" w:rsidR="00DD1245" w:rsidRPr="002D477E" w:rsidRDefault="00DD1245" w:rsidP="00BB397D">
                            <w:pPr>
                              <w:spacing w:line="276" w:lineRule="auto"/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03EC18F6" w14:textId="77777777" w:rsidR="004140D8" w:rsidRPr="002D477E" w:rsidRDefault="004140D8" w:rsidP="00BB397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D477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  <w:t>Definir la tarea principal a desarrollar durante su trabajo en esta empresa o institución.</w:t>
                            </w:r>
                          </w:p>
                          <w:p w14:paraId="53C95B0D" w14:textId="77777777" w:rsidR="003D5158" w:rsidRPr="002D477E" w:rsidRDefault="003D5158" w:rsidP="003D5158">
                            <w:pPr>
                              <w:rPr>
                                <w:rFonts w:ascii="Verdana" w:hAnsi="Verdana" w:cs="Arial"/>
                                <w:color w:val="000000"/>
                                <w:lang w:val="es-CL"/>
                              </w:rPr>
                            </w:pPr>
                          </w:p>
                          <w:p w14:paraId="5E6C40F1" w14:textId="1AB2E6BB" w:rsidR="00DD1245" w:rsidRPr="002D477E" w:rsidRDefault="004140D8" w:rsidP="00DD1245">
                            <w:pPr>
                              <w:rPr>
                                <w:rFonts w:ascii="Verdana" w:hAnsi="Verdana" w:cs="Arial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2D477E">
                              <w:rPr>
                                <w:rFonts w:ascii="Verdana" w:hAnsi="Verdana" w:cs="Arial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>NOMBRE DE</w:t>
                            </w:r>
                            <w:r w:rsidR="00E90159" w:rsidRPr="002D477E">
                              <w:rPr>
                                <w:rFonts w:ascii="Verdana" w:hAnsi="Verdana" w:cs="Arial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>L LUGAR DE PRÁCTICA</w:t>
                            </w:r>
                            <w:r w:rsidR="00DD1245" w:rsidRPr="002D477E">
                              <w:rPr>
                                <w:rFonts w:ascii="Verdana" w:hAnsi="Verdana" w:cs="Arial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 xml:space="preserve"> | 20</w:t>
                            </w:r>
                            <w:r w:rsidRPr="002D477E">
                              <w:rPr>
                                <w:rFonts w:ascii="Verdana" w:hAnsi="Verdana" w:cs="Arial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>13</w:t>
                            </w:r>
                            <w:r w:rsidR="00DD1245" w:rsidRPr="002D477E">
                              <w:rPr>
                                <w:rFonts w:ascii="Verdana" w:hAnsi="Verdana" w:cs="Arial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 xml:space="preserve"> – 20</w:t>
                            </w:r>
                            <w:r w:rsidRPr="002D477E">
                              <w:rPr>
                                <w:rFonts w:ascii="Verdana" w:hAnsi="Verdana" w:cs="Arial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>16</w:t>
                            </w:r>
                          </w:p>
                          <w:p w14:paraId="7A04543C" w14:textId="77777777" w:rsidR="00DD1245" w:rsidRPr="002D477E" w:rsidRDefault="00DD1245" w:rsidP="00DD1245">
                            <w:pPr>
                              <w:rPr>
                                <w:rFonts w:ascii="Verdana" w:hAnsi="Verdana" w:cs="Arial"/>
                                <w:b/>
                                <w:color w:val="000000"/>
                                <w:sz w:val="8"/>
                                <w:szCs w:val="8"/>
                                <w:lang w:val="es-CL"/>
                              </w:rPr>
                            </w:pPr>
                          </w:p>
                          <w:p w14:paraId="77314607" w14:textId="54C0A82F" w:rsidR="00BB397D" w:rsidRPr="002D477E" w:rsidRDefault="00026FDF" w:rsidP="004A3BBE">
                            <w:pPr>
                              <w:spacing w:line="276" w:lineRule="auto"/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D477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  <w:t>Práctica Profesional</w:t>
                            </w:r>
                          </w:p>
                          <w:p w14:paraId="5F8A1E5E" w14:textId="77777777" w:rsidR="00DD1245" w:rsidRPr="002D477E" w:rsidRDefault="00DD1245" w:rsidP="00BB397D">
                            <w:pPr>
                              <w:spacing w:line="276" w:lineRule="auto"/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54B9124B" w14:textId="6F189FF6" w:rsidR="00DD1245" w:rsidRPr="002D477E" w:rsidRDefault="00026FDF" w:rsidP="004A3BBE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D477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  <w:t xml:space="preserve">Definir las </w:t>
                            </w:r>
                            <w:r w:rsidR="004140D8" w:rsidRPr="002D477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  <w:t>tareas a su cargo durante su prá</w:t>
                            </w:r>
                            <w:r w:rsidRPr="002D477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  <w:t>ctica.</w:t>
                            </w:r>
                          </w:p>
                          <w:p w14:paraId="35AC0C3A" w14:textId="77777777" w:rsidR="00B14583" w:rsidRPr="002D477E" w:rsidRDefault="00B14583" w:rsidP="004A3BBE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D477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  <w:t>Definir las tareas a su cargo durante su práctica.</w:t>
                            </w:r>
                          </w:p>
                          <w:p w14:paraId="1EBD897E" w14:textId="77777777" w:rsidR="00B14583" w:rsidRPr="002D477E" w:rsidRDefault="00B14583" w:rsidP="00B14583">
                            <w:pPr>
                              <w:spacing w:line="276" w:lineRule="auto"/>
                              <w:rPr>
                                <w:rFonts w:ascii="Verdana" w:hAnsi="Verdana" w:cs="Arial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557F5F23" w14:textId="62D0CFBC" w:rsidR="000A48D0" w:rsidRPr="002D477E" w:rsidRDefault="000A48D0" w:rsidP="00BB397D">
                            <w:pPr>
                              <w:pStyle w:val="Prrafodelista"/>
                              <w:spacing w:line="276" w:lineRule="auto"/>
                              <w:ind w:left="360"/>
                              <w:rPr>
                                <w:rFonts w:ascii="Verdana" w:hAnsi="Verdana" w:cs="Arial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margin-left:146.7pt;margin-top:10.15pt;width:346.1pt;height:268.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" filled="f" stroked="f">
                <v:textbox>
                  <w:txbxContent>
                    <w:p w14:paraId="0FB75E6A" w14:textId="369ADC97" w:rsidR="004F4EA2" w:rsidRPr="002D477E" w:rsidRDefault="00331555" w:rsidP="003D5158">
                      <w:pPr>
                        <w:rPr>
                          <w:rFonts w:ascii="Verdana" w:hAnsi="Verdana" w:cs="Arial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</w:pPr>
                      <w:r w:rsidRPr="002D477E">
                        <w:rPr>
                          <w:rFonts w:ascii="Verdana" w:hAnsi="Verdana" w:cs="Arial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 xml:space="preserve">NOMBRE </w:t>
                      </w:r>
                      <w:r w:rsidR="000A48D0" w:rsidRPr="002D477E">
                        <w:rPr>
                          <w:rFonts w:ascii="Verdana" w:hAnsi="Verdana" w:cs="Arial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>DE</w:t>
                      </w:r>
                      <w:r w:rsidR="00E94684" w:rsidRPr="002D477E">
                        <w:rPr>
                          <w:rFonts w:ascii="Verdana" w:hAnsi="Verdana" w:cs="Arial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 xml:space="preserve"> LA EMPRESA</w:t>
                      </w:r>
                      <w:r w:rsidR="00D857CC" w:rsidRPr="002D477E">
                        <w:rPr>
                          <w:rFonts w:ascii="Verdana" w:hAnsi="Verdana" w:cs="Arial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  <w:r w:rsidR="00E94684" w:rsidRPr="002D477E">
                        <w:rPr>
                          <w:rFonts w:ascii="Verdana" w:hAnsi="Verdana" w:cs="Arial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>| 20</w:t>
                      </w:r>
                      <w:r w:rsidR="004140D8" w:rsidRPr="002D477E">
                        <w:rPr>
                          <w:rFonts w:ascii="Verdana" w:hAnsi="Verdana" w:cs="Arial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>19</w:t>
                      </w:r>
                      <w:r w:rsidR="00E94684" w:rsidRPr="002D477E">
                        <w:rPr>
                          <w:rFonts w:ascii="Verdana" w:hAnsi="Verdana" w:cs="Arial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 xml:space="preserve"> – 20</w:t>
                      </w:r>
                      <w:r w:rsidR="004140D8" w:rsidRPr="002D477E">
                        <w:rPr>
                          <w:rFonts w:ascii="Verdana" w:hAnsi="Verdana" w:cs="Arial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>22</w:t>
                      </w:r>
                    </w:p>
                    <w:p w14:paraId="7D6AED91" w14:textId="77777777" w:rsidR="00D857CC" w:rsidRPr="002D477E" w:rsidRDefault="00D857CC" w:rsidP="003D5158">
                      <w:pPr>
                        <w:rPr>
                          <w:rFonts w:ascii="Verdana" w:hAnsi="Verdana" w:cs="Arial"/>
                          <w:b/>
                          <w:color w:val="000000"/>
                          <w:sz w:val="8"/>
                          <w:szCs w:val="8"/>
                          <w:lang w:val="es-CL"/>
                        </w:rPr>
                      </w:pPr>
                    </w:p>
                    <w:p w14:paraId="0A1DEB1D" w14:textId="4C0E7CA6" w:rsidR="00BB397D" w:rsidRPr="002D477E" w:rsidRDefault="00D857CC" w:rsidP="00BB397D">
                      <w:pPr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</w:pPr>
                      <w:r w:rsidRPr="002D477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  <w:t>Puesto o cargo, Ciudad</w:t>
                      </w:r>
                    </w:p>
                    <w:p w14:paraId="5B2A1259" w14:textId="77777777" w:rsidR="00D857CC" w:rsidRPr="002D477E" w:rsidRDefault="00D857CC" w:rsidP="00BB397D">
                      <w:pPr>
                        <w:spacing w:line="276" w:lineRule="auto"/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</w:pPr>
                    </w:p>
                    <w:p w14:paraId="6D27820B" w14:textId="77A72788" w:rsidR="000A48D0" w:rsidRPr="002D477E" w:rsidRDefault="004140D8" w:rsidP="004A3BBE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</w:pPr>
                      <w:r w:rsidRPr="002D477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  <w:t>Definir la tarea principal a desarrollar durante su trabajo en esta empresa o institución.</w:t>
                      </w:r>
                    </w:p>
                    <w:p w14:paraId="4339CCD2" w14:textId="77777777" w:rsidR="00CC04D1" w:rsidRPr="002D477E" w:rsidRDefault="00CC04D1" w:rsidP="003D5158">
                      <w:pPr>
                        <w:rPr>
                          <w:rFonts w:ascii="Verdana" w:hAnsi="Verdana" w:cs="Arial"/>
                          <w:color w:val="000000"/>
                          <w:sz w:val="28"/>
                          <w:u w:val="single"/>
                          <w:lang w:val="es-CL"/>
                        </w:rPr>
                      </w:pPr>
                    </w:p>
                    <w:p w14:paraId="3661E12A" w14:textId="149B035B" w:rsidR="00DD1245" w:rsidRPr="002D477E" w:rsidRDefault="00DD1245" w:rsidP="00DD1245">
                      <w:pPr>
                        <w:rPr>
                          <w:rFonts w:ascii="Verdana" w:hAnsi="Verdana" w:cs="Arial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</w:pPr>
                      <w:r w:rsidRPr="002D477E">
                        <w:rPr>
                          <w:rFonts w:ascii="Verdana" w:hAnsi="Verdana" w:cs="Arial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>NOMBRE DE LA EMPRESA | 20</w:t>
                      </w:r>
                      <w:r w:rsidR="004140D8" w:rsidRPr="002D477E">
                        <w:rPr>
                          <w:rFonts w:ascii="Verdana" w:hAnsi="Verdana" w:cs="Arial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>16</w:t>
                      </w:r>
                      <w:r w:rsidRPr="002D477E">
                        <w:rPr>
                          <w:rFonts w:ascii="Verdana" w:hAnsi="Verdana" w:cs="Arial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 xml:space="preserve"> – 20</w:t>
                      </w:r>
                      <w:r w:rsidR="004140D8" w:rsidRPr="002D477E">
                        <w:rPr>
                          <w:rFonts w:ascii="Verdana" w:hAnsi="Verdana" w:cs="Arial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>19</w:t>
                      </w:r>
                    </w:p>
                    <w:p w14:paraId="6407CE77" w14:textId="77777777" w:rsidR="00DD1245" w:rsidRPr="002D477E" w:rsidRDefault="00DD1245" w:rsidP="00DD1245">
                      <w:pPr>
                        <w:rPr>
                          <w:rFonts w:ascii="Verdana" w:hAnsi="Verdana" w:cs="Arial"/>
                          <w:b/>
                          <w:color w:val="000000"/>
                          <w:sz w:val="8"/>
                          <w:szCs w:val="8"/>
                          <w:lang w:val="es-CL"/>
                        </w:rPr>
                      </w:pPr>
                    </w:p>
                    <w:p w14:paraId="2523A66A" w14:textId="04963E4C" w:rsidR="00BB397D" w:rsidRPr="002D477E" w:rsidRDefault="00DD1245" w:rsidP="00BB397D">
                      <w:pPr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</w:pPr>
                      <w:r w:rsidRPr="002D477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  <w:t>Puesto o cargo, Ciudad</w:t>
                      </w:r>
                    </w:p>
                    <w:p w14:paraId="03882827" w14:textId="77777777" w:rsidR="00DD1245" w:rsidRPr="002D477E" w:rsidRDefault="00DD1245" w:rsidP="00BB397D">
                      <w:pPr>
                        <w:spacing w:line="276" w:lineRule="auto"/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</w:pPr>
                    </w:p>
                    <w:p w14:paraId="03EC18F6" w14:textId="77777777" w:rsidR="004140D8" w:rsidRPr="002D477E" w:rsidRDefault="004140D8" w:rsidP="00BB397D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</w:pPr>
                      <w:r w:rsidRPr="002D477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  <w:t>Definir la tarea principal a desarrollar durante su trabajo en esta empresa o institución.</w:t>
                      </w:r>
                    </w:p>
                    <w:p w14:paraId="53C95B0D" w14:textId="77777777" w:rsidR="003D5158" w:rsidRPr="002D477E" w:rsidRDefault="003D5158" w:rsidP="003D5158">
                      <w:pPr>
                        <w:rPr>
                          <w:rFonts w:ascii="Verdana" w:hAnsi="Verdana" w:cs="Arial"/>
                          <w:color w:val="000000"/>
                          <w:lang w:val="es-CL"/>
                        </w:rPr>
                      </w:pPr>
                    </w:p>
                    <w:p w14:paraId="5E6C40F1" w14:textId="1AB2E6BB" w:rsidR="00DD1245" w:rsidRPr="002D477E" w:rsidRDefault="004140D8" w:rsidP="00DD1245">
                      <w:pPr>
                        <w:rPr>
                          <w:rFonts w:ascii="Verdana" w:hAnsi="Verdana" w:cs="Arial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</w:pPr>
                      <w:r w:rsidRPr="002D477E">
                        <w:rPr>
                          <w:rFonts w:ascii="Verdana" w:hAnsi="Verdana" w:cs="Arial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>NOMBRE DE</w:t>
                      </w:r>
                      <w:r w:rsidR="00E90159" w:rsidRPr="002D477E">
                        <w:rPr>
                          <w:rFonts w:ascii="Verdana" w:hAnsi="Verdana" w:cs="Arial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>L LUGAR DE PRÁCTICA</w:t>
                      </w:r>
                      <w:r w:rsidR="00DD1245" w:rsidRPr="002D477E">
                        <w:rPr>
                          <w:rFonts w:ascii="Verdana" w:hAnsi="Verdana" w:cs="Arial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 xml:space="preserve"> | 20</w:t>
                      </w:r>
                      <w:r w:rsidRPr="002D477E">
                        <w:rPr>
                          <w:rFonts w:ascii="Verdana" w:hAnsi="Verdana" w:cs="Arial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>13</w:t>
                      </w:r>
                      <w:r w:rsidR="00DD1245" w:rsidRPr="002D477E">
                        <w:rPr>
                          <w:rFonts w:ascii="Verdana" w:hAnsi="Verdana" w:cs="Arial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 xml:space="preserve"> – 20</w:t>
                      </w:r>
                      <w:r w:rsidRPr="002D477E">
                        <w:rPr>
                          <w:rFonts w:ascii="Verdana" w:hAnsi="Verdana" w:cs="Arial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>16</w:t>
                      </w:r>
                    </w:p>
                    <w:p w14:paraId="7A04543C" w14:textId="77777777" w:rsidR="00DD1245" w:rsidRPr="002D477E" w:rsidRDefault="00DD1245" w:rsidP="00DD1245">
                      <w:pPr>
                        <w:rPr>
                          <w:rFonts w:ascii="Verdana" w:hAnsi="Verdana" w:cs="Arial"/>
                          <w:b/>
                          <w:color w:val="000000"/>
                          <w:sz w:val="8"/>
                          <w:szCs w:val="8"/>
                          <w:lang w:val="es-CL"/>
                        </w:rPr>
                      </w:pPr>
                    </w:p>
                    <w:p w14:paraId="77314607" w14:textId="54C0A82F" w:rsidR="00BB397D" w:rsidRPr="002D477E" w:rsidRDefault="00026FDF" w:rsidP="004A3BBE">
                      <w:pPr>
                        <w:spacing w:line="276" w:lineRule="auto"/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</w:pPr>
                      <w:r w:rsidRPr="002D477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  <w:t>Práctica Profesional</w:t>
                      </w:r>
                    </w:p>
                    <w:p w14:paraId="5F8A1E5E" w14:textId="77777777" w:rsidR="00DD1245" w:rsidRPr="002D477E" w:rsidRDefault="00DD1245" w:rsidP="00BB397D">
                      <w:pPr>
                        <w:spacing w:line="276" w:lineRule="auto"/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</w:pPr>
                    </w:p>
                    <w:p w14:paraId="54B9124B" w14:textId="6F189FF6" w:rsidR="00DD1245" w:rsidRPr="002D477E" w:rsidRDefault="00026FDF" w:rsidP="004A3BBE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</w:pPr>
                      <w:r w:rsidRPr="002D477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  <w:t xml:space="preserve">Definir las </w:t>
                      </w:r>
                      <w:r w:rsidR="004140D8" w:rsidRPr="002D477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  <w:t>tareas a su cargo durante su prá</w:t>
                      </w:r>
                      <w:r w:rsidRPr="002D477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  <w:t>ctica.</w:t>
                      </w:r>
                    </w:p>
                    <w:p w14:paraId="35AC0C3A" w14:textId="77777777" w:rsidR="00B14583" w:rsidRPr="002D477E" w:rsidRDefault="00B14583" w:rsidP="004A3BBE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</w:pPr>
                      <w:r w:rsidRPr="002D477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  <w:t>Definir las tareas a su cargo durante su práctica.</w:t>
                      </w:r>
                    </w:p>
                    <w:p w14:paraId="1EBD897E" w14:textId="77777777" w:rsidR="00B14583" w:rsidRPr="002D477E" w:rsidRDefault="00B14583" w:rsidP="00B14583">
                      <w:pPr>
                        <w:spacing w:line="276" w:lineRule="auto"/>
                        <w:rPr>
                          <w:rFonts w:ascii="Verdana" w:hAnsi="Verdana" w:cs="Arial"/>
                          <w:color w:val="000000"/>
                          <w:sz w:val="20"/>
                          <w:szCs w:val="20"/>
                          <w:lang w:val="es-CL"/>
                        </w:rPr>
                      </w:pPr>
                    </w:p>
                    <w:p w14:paraId="557F5F23" w14:textId="62D0CFBC" w:rsidR="000A48D0" w:rsidRPr="002D477E" w:rsidRDefault="000A48D0" w:rsidP="00BB397D">
                      <w:pPr>
                        <w:pStyle w:val="Prrafodelista"/>
                        <w:spacing w:line="276" w:lineRule="auto"/>
                        <w:ind w:left="360"/>
                        <w:rPr>
                          <w:rFonts w:ascii="Verdana" w:hAnsi="Verdana" w:cs="Arial"/>
                          <w:color w:val="000000"/>
                          <w:sz w:val="20"/>
                          <w:szCs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97D"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534B796C">
                <wp:simplePos x="0" y="0"/>
                <wp:positionH relativeFrom="page">
                  <wp:posOffset>3076575</wp:posOffset>
                </wp:positionH>
                <wp:positionV relativeFrom="paragraph">
                  <wp:posOffset>-366395</wp:posOffset>
                </wp:positionV>
                <wp:extent cx="3997960" cy="287655"/>
                <wp:effectExtent l="0" t="0" r="254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7960" cy="287655"/>
                        </a:xfrm>
                        <a:prstGeom prst="rect">
                          <a:avLst/>
                        </a:prstGeom>
                        <a:solidFill>
                          <a:srgbClr val="235B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0CA707C9" w:rsidR="00CA5D68" w:rsidRPr="00026FDF" w:rsidRDefault="00331555" w:rsidP="00026FDF">
                            <w:pPr>
                              <w:spacing w:after="240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026FDF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8" style="position:absolute;margin-left:242.25pt;margin-top:-28.85pt;width:314.8pt;height:22.6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" fillcolor="#235b82" stroked="f">
                <v:textbox>
                  <w:txbxContent>
                    <w:p w14:paraId="59460FE1" w14:textId="0CA707C9" w:rsidR="00CA5D68" w:rsidRPr="00026FDF" w:rsidRDefault="00331555" w:rsidP="00026FDF">
                      <w:pPr>
                        <w:spacing w:after="240"/>
                        <w:rPr>
                          <w:rFonts w:ascii="Verdana" w:hAnsi="Verdana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026FDF">
                        <w:rPr>
                          <w:rFonts w:ascii="Verdana" w:hAnsi="Verdana" w:cs="Arial"/>
                          <w:b/>
                          <w:color w:val="FFFFFF" w:themeColor="background1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B397D"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4E1CBC35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2962275" cy="10725150"/>
                <wp:effectExtent l="0" t="0" r="9525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10725150"/>
                        </a:xfrm>
                        <a:prstGeom prst="rect">
                          <a:avLst/>
                        </a:prstGeom>
                        <a:solidFill>
                          <a:srgbClr val="235B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9" style="position:absolute;margin-left:-23.25pt;margin-top:-71.6pt;width:233.25pt;height:844.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" fillcolor="#235b82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k0wtU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A977AB">
                              <w:fldChar w:fldCharType="begin"/>
                            </w:r>
                            <w:r w:rsidR="00A977A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77AB">
                              <w:fldChar w:fldCharType="separate"/>
                            </w:r>
                            <w:r w:rsidR="00FC230E">
                              <w:fldChar w:fldCharType="begin"/>
                            </w:r>
                            <w:r w:rsidR="00FC230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C230E">
                              <w:fldChar w:fldCharType="separate"/>
                            </w:r>
                            <w:r w:rsidR="00DF396B">
                              <w:fldChar w:fldCharType="begin"/>
                            </w:r>
                            <w:r w:rsidR="00DF39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F396B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10" r:href="rId11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DF396B">
                              <w:fldChar w:fldCharType="end"/>
                            </w:r>
                            <w:r w:rsidR="00FC230E">
                              <w:fldChar w:fldCharType="end"/>
                            </w:r>
                            <w:r w:rsidR="00A977AB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4t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A977AB">
                        <w:fldChar w:fldCharType="begin"/>
                      </w:r>
                      <w:r w:rsidR="00A977AB">
                        <w:instrText xml:space="preserve"> INCLUDEPICTURE  "https://lh3.googleusercontent.com/-zZva6319EVE/AAAAAAAAAAI/AAAAAAAAAAA/zKFGBYMviqc/photo.jpg" \* MERGEFORMATINET </w:instrText>
                      </w:r>
                      <w:r w:rsidR="00A977AB">
                        <w:fldChar w:fldCharType="separate"/>
                      </w:r>
                      <w:r w:rsidR="00FC230E">
                        <w:fldChar w:fldCharType="begin"/>
                      </w:r>
                      <w:r w:rsidR="00FC230E">
                        <w:instrText xml:space="preserve"> INCLUDEPICTURE  "https://lh3.googleusercontent.com/-zZva6319EVE/AAAAAAAAAAI/AAAAAAAAAAA/zKFGBYMviqc/photo.jpg" \* MERGEFORMATINET </w:instrText>
                      </w:r>
                      <w:r w:rsidR="00FC230E">
                        <w:fldChar w:fldCharType="separate"/>
                      </w:r>
                      <w:r w:rsidR="00DF396B">
                        <w:fldChar w:fldCharType="begin"/>
                      </w:r>
                      <w:r w:rsidR="00DF396B">
                        <w:instrText xml:space="preserve"> </w:instrText>
                      </w:r>
                      <w:r w:rsidR="00DF396B">
                        <w:instrText>INCLUDEPICTURE  "https://lh3.googleusercontent.com/-zZva6319EVE/AAAAAAAAAAI/AAAAAAAAAAA/zKFGBYMviqc/photo.</w:instrText>
                      </w:r>
                      <w:r w:rsidR="00DF396B">
                        <w:instrText>jpg" \* MERGEFORMATINET</w:instrText>
                      </w:r>
                      <w:r w:rsidR="00DF396B">
                        <w:instrText xml:space="preserve"> </w:instrText>
                      </w:r>
                      <w:r w:rsidR="00DF396B">
                        <w:fldChar w:fldCharType="separate"/>
                      </w:r>
                      <w:r w:rsidR="00DF396B">
                        <w:pict w14:anchorId="0EEBD547">
                          <v:shape id="_x0000_i1026" type="#_x0000_t75" style="width:31.05pt;height:31.05pt">
                            <v:imagedata r:id="rId12" r:href="rId13" gain="109227f"/>
                          </v:shape>
                        </w:pict>
                      </w:r>
                      <w:r w:rsidR="00DF396B">
                        <w:fldChar w:fldCharType="end"/>
                      </w:r>
                      <w:r w:rsidR="00FC230E">
                        <w:fldChar w:fldCharType="end"/>
                      </w:r>
                      <w:r w:rsidR="00A977AB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62558772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39E8D03" w14:textId="74A49895" w:rsidR="007606ED" w:rsidRDefault="007606ED" w:rsidP="007B4482">
      <w:pPr>
        <w:rPr>
          <w:noProof/>
          <w:lang w:eastAsia="es-ES_tradnl"/>
        </w:rPr>
      </w:pPr>
    </w:p>
    <w:p w14:paraId="0C95C27D" w14:textId="123ECF04" w:rsidR="00FC1B7E" w:rsidRPr="00B532C5" w:rsidRDefault="00FC1B7E" w:rsidP="007B4482">
      <w:pPr>
        <w:rPr>
          <w:rFonts w:asciiTheme="minorHAnsi" w:hAnsiTheme="minorHAnsi" w:cstheme="minorHAnsi"/>
        </w:rPr>
      </w:pPr>
    </w:p>
    <w:p w14:paraId="3B811AFA" w14:textId="1502F24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2F4AB94" w14:textId="1AACBAC0" w:rsidR="007B4482" w:rsidRPr="00B532C5" w:rsidRDefault="00AD6BCA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5900AC0D">
                <wp:simplePos x="0" y="0"/>
                <wp:positionH relativeFrom="page">
                  <wp:posOffset>254442</wp:posOffset>
                </wp:positionH>
                <wp:positionV relativeFrom="paragraph">
                  <wp:posOffset>228987</wp:posOffset>
                </wp:positionV>
                <wp:extent cx="2203505" cy="11049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50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6FC5727" w:rsidR="00FC1B7E" w:rsidRPr="008D48E2" w:rsidRDefault="00AD6BCA" w:rsidP="00BF3BAD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42"/>
                                <w:lang w:val="es-ES"/>
                              </w:rPr>
                            </w:pPr>
                            <w:r w:rsidRPr="008D48E2"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42"/>
                                <w:lang w:val="es-ES"/>
                              </w:rPr>
                              <w:t>MARIA JOSÉ</w:t>
                            </w:r>
                            <w:r w:rsidR="001F4B7F" w:rsidRPr="008D48E2"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42"/>
                                <w:lang w:val="es-ES"/>
                              </w:rPr>
                              <w:t xml:space="preserve"> </w:t>
                            </w:r>
                            <w:r w:rsidRPr="008D48E2"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42"/>
                                <w:lang w:val="es-ES"/>
                              </w:rPr>
                              <w:t>LÓPEZ ARRIAG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2" type="#_x0000_t202" style="position:absolute;margin-left:20.05pt;margin-top:18.05pt;width:173.5pt;height:87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" filled="f" stroked="f">
                <v:textbox>
                  <w:txbxContent>
                    <w:p w14:paraId="232136C6" w14:textId="46FC5727" w:rsidR="00FC1B7E" w:rsidRPr="008D48E2" w:rsidRDefault="00AD6BCA" w:rsidP="00BF3BAD">
                      <w:pPr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32"/>
                          <w:szCs w:val="42"/>
                          <w:lang w:val="es-ES"/>
                        </w:rPr>
                      </w:pPr>
                      <w:bookmarkStart w:id="1" w:name="_GoBack"/>
                      <w:r w:rsidRPr="008D48E2"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32"/>
                          <w:szCs w:val="42"/>
                          <w:lang w:val="es-ES"/>
                        </w:rPr>
                        <w:t>MARIA JOSÉ</w:t>
                      </w:r>
                      <w:r w:rsidR="001F4B7F" w:rsidRPr="008D48E2"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32"/>
                          <w:szCs w:val="42"/>
                          <w:lang w:val="es-ES"/>
                        </w:rPr>
                        <w:t xml:space="preserve"> </w:t>
                      </w:r>
                      <w:r w:rsidRPr="008D48E2"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32"/>
                          <w:szCs w:val="42"/>
                          <w:lang w:val="es-ES"/>
                        </w:rPr>
                        <w:t>LÓPEZ ARRIAGADA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BDC847" w14:textId="2587C731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19AA31EA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F95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71D3FCA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D50D3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282623F" w14:textId="13F56A37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6C90BAF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E5749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3AC8882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39A08511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31477BA5" w:rsidR="007B4482" w:rsidRPr="00B532C5" w:rsidRDefault="00B14583" w:rsidP="000A48D0">
      <w:pPr>
        <w:rPr>
          <w:rFonts w:asciiTheme="minorHAnsi" w:hAnsiTheme="minorHAnsi" w:cstheme="minorHAnsi"/>
        </w:rPr>
      </w:pPr>
      <w:r w:rsidRPr="007D3CA1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772EABF3">
                <wp:simplePos x="0" y="0"/>
                <wp:positionH relativeFrom="column">
                  <wp:posOffset>-801839</wp:posOffset>
                </wp:positionH>
                <wp:positionV relativeFrom="paragraph">
                  <wp:posOffset>300575</wp:posOffset>
                </wp:positionV>
                <wp:extent cx="2389505" cy="628153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6281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E1E3A4" w14:textId="77777777" w:rsidR="00B14583" w:rsidRDefault="001F4B7F" w:rsidP="00603E64">
                            <w:pPr>
                              <w:rPr>
                                <w:rFonts w:ascii="Verdana" w:eastAsia="Roboto" w:hAnsi="Verdana" w:cs="Arial"/>
                                <w:color w:val="FFFFFF" w:themeColor="background1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AD6BCA">
                              <w:rPr>
                                <w:rFonts w:ascii="Verdana" w:eastAsia="Roboto" w:hAnsi="Verdana" w:cs="Arial"/>
                                <w:color w:val="FFFFFF" w:themeColor="background1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 xml:space="preserve">TÉCNICO </w:t>
                            </w:r>
                            <w:r w:rsidR="00B14583">
                              <w:rPr>
                                <w:rFonts w:ascii="Verdana" w:eastAsia="Roboto" w:hAnsi="Verdana" w:cs="Arial"/>
                                <w:color w:val="FFFFFF" w:themeColor="background1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 xml:space="preserve">NIVEL SUPERIOR </w:t>
                            </w:r>
                          </w:p>
                          <w:p w14:paraId="04832306" w14:textId="088484A8" w:rsidR="00603E64" w:rsidRPr="00AD6BCA" w:rsidRDefault="001F4B7F" w:rsidP="00603E64">
                            <w:pPr>
                              <w:rPr>
                                <w:rFonts w:ascii="Verdana" w:hAnsi="Verdana" w:cs="Arial"/>
                                <w:color w:val="FFFFFF" w:themeColor="background1"/>
                                <w:sz w:val="32"/>
                              </w:rPr>
                            </w:pPr>
                            <w:r w:rsidRPr="00AD6BCA">
                              <w:rPr>
                                <w:rFonts w:ascii="Verdana" w:eastAsia="Roboto" w:hAnsi="Verdana" w:cs="Arial"/>
                                <w:color w:val="FFFFFF" w:themeColor="background1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>EN ENFERMERÍ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33" type="#_x0000_t202" style="position:absolute;margin-left:-63.15pt;margin-top:23.65pt;width:188.15pt;height:49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" filled="f" stroked="f">
                <v:textbox>
                  <w:txbxContent>
                    <w:p w14:paraId="5EE1E3A4" w14:textId="77777777" w:rsidR="00B14583" w:rsidRDefault="001F4B7F" w:rsidP="00603E64">
                      <w:pPr>
                        <w:rPr>
                          <w:rFonts w:ascii="Verdana" w:eastAsia="Roboto" w:hAnsi="Verdana" w:cs="Arial"/>
                          <w:color w:val="FFFFFF" w:themeColor="background1"/>
                          <w:kern w:val="24"/>
                          <w:sz w:val="22"/>
                          <w:szCs w:val="18"/>
                          <w:lang w:val="en-GB"/>
                        </w:rPr>
                      </w:pPr>
                      <w:r w:rsidRPr="00AD6BCA">
                        <w:rPr>
                          <w:rFonts w:ascii="Verdana" w:eastAsia="Roboto" w:hAnsi="Verdana" w:cs="Arial"/>
                          <w:color w:val="FFFFFF" w:themeColor="background1"/>
                          <w:kern w:val="24"/>
                          <w:sz w:val="22"/>
                          <w:szCs w:val="18"/>
                          <w:lang w:val="en-GB"/>
                        </w:rPr>
                        <w:t xml:space="preserve">TÉCNICO </w:t>
                      </w:r>
                      <w:r w:rsidR="00B14583">
                        <w:rPr>
                          <w:rFonts w:ascii="Verdana" w:eastAsia="Roboto" w:hAnsi="Verdana" w:cs="Arial"/>
                          <w:color w:val="FFFFFF" w:themeColor="background1"/>
                          <w:kern w:val="24"/>
                          <w:sz w:val="22"/>
                          <w:szCs w:val="18"/>
                          <w:lang w:val="en-GB"/>
                        </w:rPr>
                        <w:t xml:space="preserve">NIVEL SUPERIOR </w:t>
                      </w:r>
                    </w:p>
                    <w:p w14:paraId="04832306" w14:textId="088484A8" w:rsidR="00603E64" w:rsidRPr="00AD6BCA" w:rsidRDefault="001F4B7F" w:rsidP="00603E64">
                      <w:pPr>
                        <w:rPr>
                          <w:rFonts w:ascii="Verdana" w:hAnsi="Verdana" w:cs="Arial"/>
                          <w:color w:val="FFFFFF" w:themeColor="background1"/>
                          <w:sz w:val="32"/>
                        </w:rPr>
                      </w:pPr>
                      <w:r w:rsidRPr="00AD6BCA">
                        <w:rPr>
                          <w:rFonts w:ascii="Verdana" w:eastAsia="Roboto" w:hAnsi="Verdana" w:cs="Arial"/>
                          <w:color w:val="FFFFFF" w:themeColor="background1"/>
                          <w:kern w:val="24"/>
                          <w:sz w:val="22"/>
                          <w:szCs w:val="18"/>
                          <w:lang w:val="en-GB"/>
                        </w:rPr>
                        <w:t>EN ENFERMERÍA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4098642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019652E7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3B75430" w14:textId="3C336B07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0FFA632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945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AC690D2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1EAE9791" w:rsidR="00FC1B7E" w:rsidRPr="00B532C5" w:rsidRDefault="00B14583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03F901B0">
                <wp:simplePos x="0" y="0"/>
                <wp:positionH relativeFrom="column">
                  <wp:posOffset>-707390</wp:posOffset>
                </wp:positionH>
                <wp:positionV relativeFrom="paragraph">
                  <wp:posOffset>112699</wp:posOffset>
                </wp:positionV>
                <wp:extent cx="1990090" cy="0"/>
                <wp:effectExtent l="0" t="0" r="2921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0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7E000" id="Conector recto 2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7pt,8.85pt" to="10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" strokecolor="white [3212]" strokeweight="1.5pt"/>
            </w:pict>
          </mc:Fallback>
        </mc:AlternateContent>
      </w:r>
      <w:r w:rsidR="00026FDF"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495D06E7">
                <wp:simplePos x="0" y="0"/>
                <wp:positionH relativeFrom="page">
                  <wp:posOffset>272415</wp:posOffset>
                </wp:positionH>
                <wp:positionV relativeFrom="paragraph">
                  <wp:posOffset>187437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2DDFEC5A" w:rsidR="009B7287" w:rsidRPr="00BB397D" w:rsidRDefault="00026FDF" w:rsidP="009B7287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BB397D"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4" type="#_x0000_t202" style="position:absolute;margin-left:21.45pt;margin-top:14.75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" filled="f" stroked="f">
                <v:textbox>
                  <w:txbxContent>
                    <w:p w14:paraId="1305AD01" w14:textId="2DDFEC5A" w:rsidR="009B7287" w:rsidRPr="00BB397D" w:rsidRDefault="00026FDF" w:rsidP="009B7287">
                      <w:pPr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BB397D"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22"/>
                        </w:rPr>
                        <w:t>PERF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7F4FDA" w14:textId="5C95858C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6D1EE987" w:rsidR="007B4482" w:rsidRPr="00B532C5" w:rsidRDefault="004F1733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397B4B05">
                <wp:simplePos x="0" y="0"/>
                <wp:positionH relativeFrom="page">
                  <wp:posOffset>285750</wp:posOffset>
                </wp:positionH>
                <wp:positionV relativeFrom="paragraph">
                  <wp:posOffset>231140</wp:posOffset>
                </wp:positionV>
                <wp:extent cx="2171700" cy="1922929"/>
                <wp:effectExtent l="0" t="0" r="0" b="127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1922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557A75" w14:textId="03BEB957" w:rsidR="00CA5D68" w:rsidRPr="00BB397D" w:rsidRDefault="001F4B7F" w:rsidP="00BB397D">
                            <w:pPr>
                              <w:spacing w:line="276" w:lineRule="auto"/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BB397D"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0"/>
                                <w:szCs w:val="22"/>
                              </w:rPr>
                              <w:t>Soy una profesional responsable y amante de mi carrera. Con una gran capacidad de empatía que es muy importante al momento de manejar situaciones complejas con pacientes y público en gene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22.5pt;margin-top:18.2pt;width:171pt;height:151.4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" filled="f" stroked="f">
                <v:path arrowok="t"/>
                <v:textbox>
                  <w:txbxContent>
                    <w:p w14:paraId="01557A75" w14:textId="03BEB957" w:rsidR="00CA5D68" w:rsidRPr="00BB397D" w:rsidRDefault="001F4B7F" w:rsidP="00BB397D">
                      <w:pPr>
                        <w:spacing w:line="276" w:lineRule="auto"/>
                        <w:rPr>
                          <w:rFonts w:ascii="Verdana" w:hAnsi="Verdana" w:cs="Arial"/>
                          <w:iCs/>
                          <w:color w:val="FFFFFF" w:themeColor="background1"/>
                          <w:sz w:val="20"/>
                          <w:szCs w:val="22"/>
                        </w:rPr>
                      </w:pPr>
                      <w:r w:rsidRPr="00BB397D">
                        <w:rPr>
                          <w:rFonts w:ascii="Verdana" w:hAnsi="Verdana" w:cs="Arial"/>
                          <w:iCs/>
                          <w:color w:val="FFFFFF" w:themeColor="background1"/>
                          <w:sz w:val="20"/>
                          <w:szCs w:val="22"/>
                        </w:rPr>
                        <w:t>Soy una profesional responsable y amante de mi carrera. Con una gran capacidad de empatía que es muy importante al momento de manejar situaciones complejas con pacientes y público en genera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0D48E" w14:textId="61302EA4" w:rsidR="007B4482" w:rsidRPr="00B532C5" w:rsidRDefault="007B4482" w:rsidP="007B4482">
      <w:pPr>
        <w:rPr>
          <w:rFonts w:asciiTheme="minorHAnsi" w:hAnsiTheme="minorHAnsi" w:cstheme="minorHAnsi"/>
          <w:i/>
        </w:rPr>
      </w:pPr>
    </w:p>
    <w:p w14:paraId="3B57158A" w14:textId="70C46455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6E233B0" w14:textId="16F84298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11443AF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1B3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1022F2E3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27CCB01B" w:rsidR="007B4482" w:rsidRPr="00B532C5" w:rsidRDefault="004A3BBE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A93529" wp14:editId="6354068A">
                <wp:simplePos x="0" y="0"/>
                <wp:positionH relativeFrom="column">
                  <wp:posOffset>1996440</wp:posOffset>
                </wp:positionH>
                <wp:positionV relativeFrom="paragraph">
                  <wp:posOffset>38072</wp:posOffset>
                </wp:positionV>
                <wp:extent cx="3997960" cy="302260"/>
                <wp:effectExtent l="0" t="0" r="254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7960" cy="302260"/>
                        </a:xfrm>
                        <a:prstGeom prst="rect">
                          <a:avLst/>
                        </a:prstGeom>
                        <a:solidFill>
                          <a:srgbClr val="235B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26505697" w:rsidR="00B94FFC" w:rsidRPr="00AD6BCA" w:rsidRDefault="00B14583" w:rsidP="00015201">
                            <w:pP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lang w:val="en-US"/>
                              </w:rPr>
                              <w:t>EXPERIENCIA EDUC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6" style="position:absolute;margin-left:157.2pt;margin-top:3pt;width:314.8pt;height:23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" fillcolor="#235b82" stroked="f">
                <v:textbox>
                  <w:txbxContent>
                    <w:p w14:paraId="4835D880" w14:textId="26505697" w:rsidR="00B94FFC" w:rsidRPr="00AD6BCA" w:rsidRDefault="00B14583" w:rsidP="00015201">
                      <w:pPr>
                        <w:rPr>
                          <w:rFonts w:ascii="Verdana" w:hAnsi="Verdana" w:cs="Arial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FFFFFF" w:themeColor="background1"/>
                          <w:lang w:val="en-US"/>
                        </w:rPr>
                        <w:t>EXPERIENCIA EDUCACIONAL</w:t>
                      </w:r>
                    </w:p>
                  </w:txbxContent>
                </v:textbox>
              </v:rect>
            </w:pict>
          </mc:Fallback>
        </mc:AlternateContent>
      </w:r>
    </w:p>
    <w:p w14:paraId="23EDB5AD" w14:textId="2C8C7C87" w:rsidR="008F4150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</w:p>
    <w:p w14:paraId="74B22CF9" w14:textId="0AF2351F" w:rsidR="008F4150" w:rsidRDefault="004A3BBE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69D80E" wp14:editId="1FF3D1A0">
                <wp:simplePos x="0" y="0"/>
                <wp:positionH relativeFrom="page">
                  <wp:posOffset>3077154</wp:posOffset>
                </wp:positionH>
                <wp:positionV relativeFrom="paragraph">
                  <wp:posOffset>3734131</wp:posOffset>
                </wp:positionV>
                <wp:extent cx="3733965" cy="956310"/>
                <wp:effectExtent l="0" t="0" r="0" b="0"/>
                <wp:wrapNone/>
                <wp:docPr id="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96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700CD" w14:textId="43A3E052" w:rsidR="00B14583" w:rsidRPr="00B14583" w:rsidRDefault="00B14583" w:rsidP="00B14583">
                            <w:pPr>
                              <w:spacing w:line="276" w:lineRule="auto"/>
                              <w:rPr>
                                <w:rFonts w:ascii="Verdana" w:hAnsi="Verdana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NOMBRE DE LA REFERENCIA</w:t>
                            </w:r>
                          </w:p>
                          <w:p w14:paraId="56883C3A" w14:textId="69FC1D6B" w:rsidR="00B14583" w:rsidRPr="00B14583" w:rsidRDefault="00B14583" w:rsidP="00B14583">
                            <w:pPr>
                              <w:spacing w:line="276" w:lineRule="auto"/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14583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Cargo de la referencia</w:t>
                            </w:r>
                          </w:p>
                          <w:p w14:paraId="08017D9F" w14:textId="1E5BE407" w:rsidR="00B14583" w:rsidRPr="00B14583" w:rsidRDefault="00B14583" w:rsidP="00B14583">
                            <w:pPr>
                              <w:spacing w:line="276" w:lineRule="auto"/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14583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Empresa/Institución</w:t>
                            </w:r>
                          </w:p>
                          <w:p w14:paraId="4647A4F4" w14:textId="2F7E05FD" w:rsidR="00B14583" w:rsidRPr="00B14583" w:rsidRDefault="00B14583" w:rsidP="00B14583">
                            <w:pPr>
                              <w:spacing w:line="276" w:lineRule="auto"/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14583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Teléfono de contacto</w:t>
                            </w:r>
                          </w:p>
                          <w:p w14:paraId="30F67551" w14:textId="77777777" w:rsidR="00B14583" w:rsidRPr="00AD6BCA" w:rsidRDefault="00B14583" w:rsidP="00B14583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9D80E" id="_x0000_s1037" type="#_x0000_t202" style="position:absolute;margin-left:242.3pt;margin-top:294.05pt;width:294pt;height:75.3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" filled="f" stroked="f">
                <v:textbox inset=",7.2pt,,7.2pt">
                  <w:txbxContent>
                    <w:p w14:paraId="1A4700CD" w14:textId="43A3E052" w:rsidR="00B14583" w:rsidRPr="00B14583" w:rsidRDefault="00B14583" w:rsidP="00B14583">
                      <w:pPr>
                        <w:spacing w:line="276" w:lineRule="auto"/>
                        <w:rPr>
                          <w:rFonts w:ascii="Verdana" w:hAnsi="Verdana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NOMBRE DE LA REFERENCIA</w:t>
                      </w:r>
                    </w:p>
                    <w:p w14:paraId="56883C3A" w14:textId="69FC1D6B" w:rsidR="00B14583" w:rsidRPr="00B14583" w:rsidRDefault="00B14583" w:rsidP="00B14583">
                      <w:pPr>
                        <w:spacing w:line="276" w:lineRule="auto"/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B14583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ES"/>
                        </w:rPr>
                        <w:t>Cargo de la referencia</w:t>
                      </w:r>
                    </w:p>
                    <w:p w14:paraId="08017D9F" w14:textId="1E5BE407" w:rsidR="00B14583" w:rsidRPr="00B14583" w:rsidRDefault="00B14583" w:rsidP="00B14583">
                      <w:pPr>
                        <w:spacing w:line="276" w:lineRule="auto"/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B14583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ES"/>
                        </w:rPr>
                        <w:t>Empresa/Institución</w:t>
                      </w:r>
                    </w:p>
                    <w:p w14:paraId="4647A4F4" w14:textId="2F7E05FD" w:rsidR="00B14583" w:rsidRPr="00B14583" w:rsidRDefault="00B14583" w:rsidP="00B14583">
                      <w:pPr>
                        <w:spacing w:line="276" w:lineRule="auto"/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B14583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ES"/>
                        </w:rPr>
                        <w:t>Teléfono de contacto</w:t>
                      </w:r>
                    </w:p>
                    <w:p w14:paraId="30F67551" w14:textId="77777777" w:rsidR="00B14583" w:rsidRPr="00AD6BCA" w:rsidRDefault="00B14583" w:rsidP="00B14583">
                      <w:pPr>
                        <w:spacing w:line="276" w:lineRule="auto"/>
                        <w:jc w:val="center"/>
                        <w:rPr>
                          <w:rFonts w:ascii="Verdana" w:hAnsi="Verdana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45616FC1">
                <wp:simplePos x="0" y="0"/>
                <wp:positionH relativeFrom="page">
                  <wp:posOffset>3077154</wp:posOffset>
                </wp:positionH>
                <wp:positionV relativeFrom="paragraph">
                  <wp:posOffset>2199530</wp:posOffset>
                </wp:positionV>
                <wp:extent cx="3733965" cy="95631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96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2CC1800" w:rsidR="00FC1B7E" w:rsidRPr="004A3BBE" w:rsidRDefault="00331555" w:rsidP="00B14583">
                            <w:pPr>
                              <w:spacing w:line="276" w:lineRule="auto"/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A3BB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  <w:r w:rsidR="00FC1B7E" w:rsidRPr="004A3BB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195603" w:rsidRPr="004A3BB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A3BB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Nativo</w:t>
                            </w:r>
                          </w:p>
                          <w:p w14:paraId="6A2CFF28" w14:textId="1E93BF07" w:rsidR="00FC1B7E" w:rsidRPr="004A3BBE" w:rsidRDefault="00331555" w:rsidP="00B14583">
                            <w:pPr>
                              <w:spacing w:line="276" w:lineRule="auto"/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A3BB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  <w:r w:rsidR="00FC1B7E" w:rsidRPr="004A3BB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9B7287" w:rsidRPr="004A3BB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A3BB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Avanzado</w:t>
                            </w:r>
                          </w:p>
                          <w:p w14:paraId="5B458629" w14:textId="071B2A5A" w:rsidR="00FC1B7E" w:rsidRPr="004A3BBE" w:rsidRDefault="00FC1B7E" w:rsidP="00B14583">
                            <w:pPr>
                              <w:spacing w:line="276" w:lineRule="auto"/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4A3BB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Xxxxxxx</w:t>
                            </w:r>
                            <w:proofErr w:type="spellEnd"/>
                            <w:r w:rsidRPr="004A3BB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9B7287" w:rsidRPr="004A3BB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95603" w:rsidRPr="004A3BB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X</w:t>
                            </w:r>
                            <w:r w:rsidRPr="004A3BB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xxxx</w:t>
                            </w:r>
                            <w:proofErr w:type="spellEnd"/>
                          </w:p>
                          <w:p w14:paraId="1538AA90" w14:textId="77777777" w:rsidR="00FC1B7E" w:rsidRPr="00AD6BCA" w:rsidRDefault="00FC1B7E" w:rsidP="00D56216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38" type="#_x0000_t202" style="position:absolute;margin-left:242.3pt;margin-top:173.2pt;width:294pt;height:75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" filled="f" stroked="f">
                <v:textbox inset=",7.2pt,,7.2pt">
                  <w:txbxContent>
                    <w:p w14:paraId="499EBFB3" w14:textId="12CC1800" w:rsidR="00FC1B7E" w:rsidRPr="004A3BBE" w:rsidRDefault="00331555" w:rsidP="00B14583">
                      <w:pPr>
                        <w:spacing w:line="276" w:lineRule="auto"/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4A3BB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ES"/>
                        </w:rPr>
                        <w:t>Español</w:t>
                      </w:r>
                      <w:r w:rsidR="00FC1B7E" w:rsidRPr="004A3BB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195603" w:rsidRPr="004A3BB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A3BB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ES"/>
                        </w:rPr>
                        <w:t>Nativo</w:t>
                      </w:r>
                    </w:p>
                    <w:p w14:paraId="6A2CFF28" w14:textId="1E93BF07" w:rsidR="00FC1B7E" w:rsidRPr="004A3BBE" w:rsidRDefault="00331555" w:rsidP="00B14583">
                      <w:pPr>
                        <w:spacing w:line="276" w:lineRule="auto"/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4A3BB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ES"/>
                        </w:rPr>
                        <w:t>Inglés</w:t>
                      </w:r>
                      <w:r w:rsidR="00FC1B7E" w:rsidRPr="004A3BB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9B7287" w:rsidRPr="004A3BB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A3BB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ES"/>
                        </w:rPr>
                        <w:t>Avanzado</w:t>
                      </w:r>
                    </w:p>
                    <w:p w14:paraId="5B458629" w14:textId="071B2A5A" w:rsidR="00FC1B7E" w:rsidRPr="004A3BBE" w:rsidRDefault="00FC1B7E" w:rsidP="00B14583">
                      <w:pPr>
                        <w:spacing w:line="276" w:lineRule="auto"/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r w:rsidRPr="004A3BB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ES"/>
                        </w:rPr>
                        <w:t>Xxxxxxx:</w:t>
                      </w:r>
                      <w:r w:rsidR="009B7287" w:rsidRPr="004A3BB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95603" w:rsidRPr="004A3BB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ES"/>
                        </w:rPr>
                        <w:t>X</w:t>
                      </w:r>
                      <w:r w:rsidRPr="004A3BB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ES"/>
                        </w:rPr>
                        <w:t>xxxx</w:t>
                      </w:r>
                    </w:p>
                    <w:p w14:paraId="1538AA90" w14:textId="77777777" w:rsidR="00FC1B7E" w:rsidRPr="00AD6BCA" w:rsidRDefault="00FC1B7E" w:rsidP="00D56216">
                      <w:pPr>
                        <w:spacing w:line="360" w:lineRule="auto"/>
                        <w:jc w:val="center"/>
                        <w:rPr>
                          <w:rFonts w:ascii="Verdana" w:hAnsi="Verdana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2B780A9E">
                <wp:simplePos x="0" y="0"/>
                <wp:positionH relativeFrom="margin">
                  <wp:posOffset>1997019</wp:posOffset>
                </wp:positionH>
                <wp:positionV relativeFrom="paragraph">
                  <wp:posOffset>92434</wp:posOffset>
                </wp:positionV>
                <wp:extent cx="3674883" cy="16643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4883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85D725" w14:textId="23C4A811" w:rsidR="00DD1245" w:rsidRPr="002D477E" w:rsidRDefault="00D930A6" w:rsidP="00B14583">
                            <w:pPr>
                              <w:spacing w:line="276" w:lineRule="auto"/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D477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  <w:t>A</w:t>
                            </w:r>
                            <w:r w:rsidR="00331555" w:rsidRPr="002D477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  <w:t>ñ</w:t>
                            </w:r>
                            <w:r w:rsidRPr="002D477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  <w:t>o</w:t>
                            </w:r>
                            <w:r w:rsidR="003D5158" w:rsidRPr="002D477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DD1245" w:rsidRPr="002D477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  <w:t xml:space="preserve">| Ciudad-País       </w:t>
                            </w:r>
                          </w:p>
                          <w:p w14:paraId="1D829763" w14:textId="683E15D4" w:rsidR="00DD1245" w:rsidRPr="002D477E" w:rsidRDefault="00B14583" w:rsidP="00B14583">
                            <w:pPr>
                              <w:spacing w:line="276" w:lineRule="auto"/>
                              <w:rPr>
                                <w:rFonts w:ascii="Verdana" w:hAnsi="Verdana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0"/>
                                <w:lang w:val="es-CL"/>
                              </w:rPr>
                            </w:pPr>
                            <w:r w:rsidRPr="002D477E">
                              <w:rPr>
                                <w:rFonts w:ascii="Verdana" w:hAnsi="Verdana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0"/>
                                <w:lang w:val="es-CL"/>
                              </w:rPr>
                              <w:t>NOMBRE DEL TÍTULO O DIPLOMA</w:t>
                            </w:r>
                          </w:p>
                          <w:p w14:paraId="06262B36" w14:textId="197DFCC9" w:rsidR="00DD1245" w:rsidRPr="002D477E" w:rsidRDefault="00A7173F" w:rsidP="00B14583">
                            <w:pPr>
                              <w:spacing w:line="276" w:lineRule="auto"/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D477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  <w:t>Universidad, colegio</w:t>
                            </w:r>
                            <w:r w:rsidR="00DD1245" w:rsidRPr="002D477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  <w:t xml:space="preserve"> o</w:t>
                            </w:r>
                            <w:r w:rsidRPr="002D477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  <w:t xml:space="preserve"> instituto</w:t>
                            </w:r>
                          </w:p>
                          <w:p w14:paraId="2F3A7489" w14:textId="77777777" w:rsidR="00D930A6" w:rsidRPr="002D477E" w:rsidRDefault="00D930A6" w:rsidP="00B14583">
                            <w:pPr>
                              <w:spacing w:line="276" w:lineRule="auto"/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59BBDA71" w14:textId="1ED07F50" w:rsidR="00DD1245" w:rsidRPr="002D477E" w:rsidRDefault="00DD1245" w:rsidP="00B14583">
                            <w:pPr>
                              <w:spacing w:line="276" w:lineRule="auto"/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D477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  <w:t xml:space="preserve">Año | Ciudad-País     </w:t>
                            </w:r>
                          </w:p>
                          <w:p w14:paraId="2BD5E65B" w14:textId="78B0E5B2" w:rsidR="00DD1245" w:rsidRPr="002D477E" w:rsidRDefault="00B14583" w:rsidP="00B14583">
                            <w:pPr>
                              <w:spacing w:line="276" w:lineRule="auto"/>
                              <w:rPr>
                                <w:rFonts w:ascii="Verdana" w:hAnsi="Verdana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0"/>
                                <w:lang w:val="es-CL"/>
                              </w:rPr>
                            </w:pPr>
                            <w:r w:rsidRPr="002D477E">
                              <w:rPr>
                                <w:rFonts w:ascii="Verdana" w:hAnsi="Verdana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0"/>
                                <w:lang w:val="es-CL"/>
                              </w:rPr>
                              <w:t>NOMBRE DEL TÍTULO O DIPLOMA</w:t>
                            </w:r>
                          </w:p>
                          <w:p w14:paraId="23EE9DB7" w14:textId="7ED7AD6D" w:rsidR="00D930A6" w:rsidRPr="002D477E" w:rsidRDefault="00DD1245" w:rsidP="00B14583">
                            <w:pPr>
                              <w:spacing w:line="276" w:lineRule="auto"/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D477E">
                              <w:rPr>
                                <w:rFonts w:ascii="Verdana" w:hAnsi="Verdana" w:cs="Arial"/>
                                <w:color w:val="808080"/>
                                <w:sz w:val="20"/>
                                <w:szCs w:val="20"/>
                                <w:lang w:val="es-CL"/>
                              </w:rPr>
                              <w:t>Universidad, colegio o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9" type="#_x0000_t202" style="position:absolute;margin-left:157.25pt;margin-top:7.3pt;width:289.35pt;height:131.0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" filled="f" stroked="f">
                <v:textbox>
                  <w:txbxContent>
                    <w:p w14:paraId="7585D725" w14:textId="23C4A811" w:rsidR="00DD1245" w:rsidRPr="002D477E" w:rsidRDefault="00D930A6" w:rsidP="00B14583">
                      <w:pPr>
                        <w:spacing w:line="276" w:lineRule="auto"/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</w:pPr>
                      <w:r w:rsidRPr="002D477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  <w:t>A</w:t>
                      </w:r>
                      <w:r w:rsidR="00331555" w:rsidRPr="002D477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  <w:t>ñ</w:t>
                      </w:r>
                      <w:r w:rsidRPr="002D477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  <w:t>o</w:t>
                      </w:r>
                      <w:r w:rsidR="003D5158" w:rsidRPr="002D477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DD1245" w:rsidRPr="002D477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  <w:t xml:space="preserve">| Ciudad-País       </w:t>
                      </w:r>
                    </w:p>
                    <w:p w14:paraId="1D829763" w14:textId="683E15D4" w:rsidR="00DD1245" w:rsidRPr="002D477E" w:rsidRDefault="00B14583" w:rsidP="00B14583">
                      <w:pPr>
                        <w:spacing w:line="276" w:lineRule="auto"/>
                        <w:rPr>
                          <w:rFonts w:ascii="Verdana" w:hAnsi="Verdana" w:cs="Arial"/>
                          <w:b/>
                          <w:bCs/>
                          <w:color w:val="262626" w:themeColor="text1" w:themeTint="D9"/>
                          <w:sz w:val="22"/>
                          <w:szCs w:val="20"/>
                          <w:lang w:val="es-CL"/>
                        </w:rPr>
                      </w:pPr>
                      <w:r w:rsidRPr="002D477E">
                        <w:rPr>
                          <w:rFonts w:ascii="Verdana" w:hAnsi="Verdana" w:cs="Arial"/>
                          <w:b/>
                          <w:bCs/>
                          <w:color w:val="262626" w:themeColor="text1" w:themeTint="D9"/>
                          <w:sz w:val="22"/>
                          <w:szCs w:val="20"/>
                          <w:lang w:val="es-CL"/>
                        </w:rPr>
                        <w:t>NOMBRE DEL TÍTULO O DIPLOMA</w:t>
                      </w:r>
                    </w:p>
                    <w:p w14:paraId="06262B36" w14:textId="197DFCC9" w:rsidR="00DD1245" w:rsidRPr="002D477E" w:rsidRDefault="00A7173F" w:rsidP="00B14583">
                      <w:pPr>
                        <w:spacing w:line="276" w:lineRule="auto"/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</w:pPr>
                      <w:r w:rsidRPr="002D477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  <w:t>Universidad, colegio</w:t>
                      </w:r>
                      <w:r w:rsidR="00DD1245" w:rsidRPr="002D477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  <w:t xml:space="preserve"> o</w:t>
                      </w:r>
                      <w:r w:rsidRPr="002D477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  <w:t xml:space="preserve"> instituto</w:t>
                      </w:r>
                    </w:p>
                    <w:p w14:paraId="2F3A7489" w14:textId="77777777" w:rsidR="00D930A6" w:rsidRPr="002D477E" w:rsidRDefault="00D930A6" w:rsidP="00B14583">
                      <w:pPr>
                        <w:spacing w:line="276" w:lineRule="auto"/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</w:pPr>
                    </w:p>
                    <w:p w14:paraId="59BBDA71" w14:textId="1ED07F50" w:rsidR="00DD1245" w:rsidRPr="002D477E" w:rsidRDefault="00DD1245" w:rsidP="00B14583">
                      <w:pPr>
                        <w:spacing w:line="276" w:lineRule="auto"/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</w:pPr>
                      <w:r w:rsidRPr="002D477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  <w:t xml:space="preserve">Año | Ciudad-País     </w:t>
                      </w:r>
                    </w:p>
                    <w:p w14:paraId="2BD5E65B" w14:textId="78B0E5B2" w:rsidR="00DD1245" w:rsidRPr="002D477E" w:rsidRDefault="00B14583" w:rsidP="00B14583">
                      <w:pPr>
                        <w:spacing w:line="276" w:lineRule="auto"/>
                        <w:rPr>
                          <w:rFonts w:ascii="Verdana" w:hAnsi="Verdana" w:cs="Arial"/>
                          <w:b/>
                          <w:bCs/>
                          <w:color w:val="262626" w:themeColor="text1" w:themeTint="D9"/>
                          <w:sz w:val="22"/>
                          <w:szCs w:val="20"/>
                          <w:lang w:val="es-CL"/>
                        </w:rPr>
                      </w:pPr>
                      <w:r w:rsidRPr="002D477E">
                        <w:rPr>
                          <w:rFonts w:ascii="Verdana" w:hAnsi="Verdana" w:cs="Arial"/>
                          <w:b/>
                          <w:bCs/>
                          <w:color w:val="262626" w:themeColor="text1" w:themeTint="D9"/>
                          <w:sz w:val="22"/>
                          <w:szCs w:val="20"/>
                          <w:lang w:val="es-CL"/>
                        </w:rPr>
                        <w:t>NOMBRE DEL TÍTULO O DIPLOMA</w:t>
                      </w:r>
                    </w:p>
                    <w:p w14:paraId="23EE9DB7" w14:textId="7ED7AD6D" w:rsidR="00D930A6" w:rsidRPr="002D477E" w:rsidRDefault="00DD1245" w:rsidP="00B14583">
                      <w:pPr>
                        <w:spacing w:line="276" w:lineRule="auto"/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</w:pPr>
                      <w:r w:rsidRPr="002D477E">
                        <w:rPr>
                          <w:rFonts w:ascii="Verdana" w:hAnsi="Verdana" w:cs="Arial"/>
                          <w:color w:val="808080"/>
                          <w:sz w:val="20"/>
                          <w:szCs w:val="20"/>
                          <w:lang w:val="es-CL"/>
                        </w:rPr>
                        <w:t>Universidad, colegio o instit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790EDCD9">
                <wp:simplePos x="0" y="0"/>
                <wp:positionH relativeFrom="column">
                  <wp:posOffset>1994535</wp:posOffset>
                </wp:positionH>
                <wp:positionV relativeFrom="paragraph">
                  <wp:posOffset>1833880</wp:posOffset>
                </wp:positionV>
                <wp:extent cx="3997960" cy="302260"/>
                <wp:effectExtent l="0" t="0" r="254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7960" cy="302260"/>
                        </a:xfrm>
                        <a:prstGeom prst="rect">
                          <a:avLst/>
                        </a:prstGeom>
                        <a:solidFill>
                          <a:srgbClr val="235B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0C801BDB" w:rsidR="00FC1B7E" w:rsidRPr="00AD6BCA" w:rsidRDefault="00B14583" w:rsidP="00FC1B7E">
                            <w:pP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lang w:val="en-US"/>
                              </w:rPr>
                              <w:t>FORMACIÓN ADI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0" style="position:absolute;margin-left:157.05pt;margin-top:144.4pt;width:314.8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" fillcolor="#235b82" stroked="f">
                <v:textbox>
                  <w:txbxContent>
                    <w:p w14:paraId="38508853" w14:textId="0C801BDB" w:rsidR="00FC1B7E" w:rsidRPr="00AD6BCA" w:rsidRDefault="00B14583" w:rsidP="00FC1B7E">
                      <w:pPr>
                        <w:rPr>
                          <w:rFonts w:ascii="Verdana" w:hAnsi="Verdana" w:cs="Arial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FFFFFF" w:themeColor="background1"/>
                          <w:lang w:val="en-US"/>
                        </w:rPr>
                        <w:t>FORMACIÓN ADICIONAL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1E02378" wp14:editId="6CCEC2C7">
                <wp:simplePos x="0" y="0"/>
                <wp:positionH relativeFrom="column">
                  <wp:posOffset>1994535</wp:posOffset>
                </wp:positionH>
                <wp:positionV relativeFrom="paragraph">
                  <wp:posOffset>3367405</wp:posOffset>
                </wp:positionV>
                <wp:extent cx="3997960" cy="302260"/>
                <wp:effectExtent l="0" t="0" r="2540" b="2540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7960" cy="302260"/>
                        </a:xfrm>
                        <a:prstGeom prst="rect">
                          <a:avLst/>
                        </a:prstGeom>
                        <a:solidFill>
                          <a:srgbClr val="235B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06A00" w14:textId="23259987" w:rsidR="00B14583" w:rsidRPr="00AD6BCA" w:rsidRDefault="00B14583" w:rsidP="00FC1B7E">
                            <w:pP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02378" id="_x0000_s1041" style="position:absolute;margin-left:157.05pt;margin-top:265.15pt;width:314.8pt;height:23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" fillcolor="#235b82" stroked="f">
                <v:textbox>
                  <w:txbxContent>
                    <w:p w14:paraId="56B06A00" w14:textId="23259987" w:rsidR="00B14583" w:rsidRPr="00AD6BCA" w:rsidRDefault="00B14583" w:rsidP="00FC1B7E">
                      <w:pPr>
                        <w:rPr>
                          <w:rFonts w:ascii="Verdana" w:hAnsi="Verdana" w:cs="Arial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FFFFFF" w:themeColor="background1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E90159" w:rsidRPr="00784CF7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3DDA7B2E">
                <wp:simplePos x="0" y="0"/>
                <wp:positionH relativeFrom="page">
                  <wp:posOffset>274320</wp:posOffset>
                </wp:positionH>
                <wp:positionV relativeFrom="paragraph">
                  <wp:posOffset>3315970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6DDB9041" w:rsidR="00784CF7" w:rsidRPr="00BB397D" w:rsidRDefault="00784CF7" w:rsidP="00784CF7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BB397D"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CONTA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42" type="#_x0000_t202" style="position:absolute;margin-left:21.6pt;margin-top:261.1pt;width:137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" filled="f" stroked="f">
                <v:textbox>
                  <w:txbxContent>
                    <w:p w14:paraId="61561D45" w14:textId="6DDB9041" w:rsidR="00784CF7" w:rsidRPr="00BB397D" w:rsidRDefault="00784CF7" w:rsidP="00784CF7">
                      <w:pPr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BB397D"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22"/>
                        </w:rPr>
                        <w:t xml:space="preserve">CONTACT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0159" w:rsidRPr="00784CF7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01B45E1F">
                <wp:simplePos x="0" y="0"/>
                <wp:positionH relativeFrom="page">
                  <wp:posOffset>276225</wp:posOffset>
                </wp:positionH>
                <wp:positionV relativeFrom="paragraph">
                  <wp:posOffset>3723436</wp:posOffset>
                </wp:positionV>
                <wp:extent cx="2455545" cy="1052195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A1A6C4" w14:textId="5B4E60DD" w:rsidR="004F1733" w:rsidRPr="00BB397D" w:rsidRDefault="004F1733" w:rsidP="00026FDF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BB397D"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0"/>
                                <w:szCs w:val="22"/>
                              </w:rPr>
                              <w:t>+</w:t>
                            </w:r>
                            <w:r w:rsidR="001F4B7F" w:rsidRPr="00BB397D"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0"/>
                                <w:szCs w:val="22"/>
                              </w:rPr>
                              <w:t>56</w:t>
                            </w:r>
                            <w:r w:rsidRPr="00BB397D"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F4B7F" w:rsidRPr="00BB397D"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0"/>
                                <w:szCs w:val="22"/>
                              </w:rPr>
                              <w:t>9 1234 5678</w:t>
                            </w:r>
                          </w:p>
                          <w:p w14:paraId="405FBAA3" w14:textId="7F67C278" w:rsidR="004F1733" w:rsidRPr="00BB397D" w:rsidRDefault="00D857CC" w:rsidP="00026FDF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BB397D"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0"/>
                                <w:szCs w:val="22"/>
                              </w:rPr>
                              <w:t>nombre.apellido</w:t>
                            </w:r>
                            <w:r w:rsidR="004F1733" w:rsidRPr="00BB397D"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0"/>
                                <w:szCs w:val="22"/>
                              </w:rPr>
                              <w:t>@</w:t>
                            </w:r>
                            <w:r w:rsidRPr="00BB397D"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0"/>
                                <w:szCs w:val="22"/>
                              </w:rPr>
                              <w:t>gmail.com</w:t>
                            </w:r>
                          </w:p>
                          <w:p w14:paraId="651CE010" w14:textId="31B6F953" w:rsidR="004F1733" w:rsidRPr="00BB397D" w:rsidRDefault="001F4B7F" w:rsidP="00026FDF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BB397D"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0"/>
                                <w:szCs w:val="22"/>
                              </w:rPr>
                              <w:t>Talca</w:t>
                            </w:r>
                            <w:r w:rsidR="004F1733" w:rsidRPr="00BB397D"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Pr="00BB397D"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0"/>
                                <w:szCs w:val="22"/>
                              </w:rPr>
                              <w:t>Chile.</w:t>
                            </w:r>
                          </w:p>
                          <w:p w14:paraId="0B273042" w14:textId="77777777" w:rsidR="004F1733" w:rsidRPr="00AD6BCA" w:rsidRDefault="004F1733" w:rsidP="00784CF7">
                            <w:pPr>
                              <w:jc w:val="both"/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DF88C59" w14:textId="77777777" w:rsidR="00784CF7" w:rsidRPr="00AD6BCA" w:rsidRDefault="00784CF7" w:rsidP="00784CF7">
                            <w:pPr>
                              <w:jc w:val="both"/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32CFC36" w14:textId="77777777" w:rsidR="00784CF7" w:rsidRPr="00AD6BCA" w:rsidRDefault="00784CF7" w:rsidP="00784CF7">
                            <w:pPr>
                              <w:jc w:val="both"/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FD48133" w14:textId="77777777" w:rsidR="00784CF7" w:rsidRPr="00AD6BCA" w:rsidRDefault="00784CF7" w:rsidP="00784CF7">
                            <w:pPr>
                              <w:jc w:val="both"/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66D7CB5" w14:textId="77777777" w:rsidR="00784CF7" w:rsidRPr="00AD6BCA" w:rsidRDefault="00784CF7" w:rsidP="00784CF7">
                            <w:pPr>
                              <w:jc w:val="both"/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43" type="#_x0000_t202" style="position:absolute;margin-left:21.75pt;margin-top:293.2pt;width:193.35pt;height:82.8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" filled="f" stroked="f">
                <v:path arrowok="t"/>
                <v:textbox>
                  <w:txbxContent>
                    <w:p w14:paraId="69A1A6C4" w14:textId="5B4E60DD" w:rsidR="004F1733" w:rsidRPr="00BB397D" w:rsidRDefault="004F1733" w:rsidP="00026FDF">
                      <w:pPr>
                        <w:spacing w:line="360" w:lineRule="auto"/>
                        <w:jc w:val="both"/>
                        <w:rPr>
                          <w:rFonts w:ascii="Verdana" w:hAnsi="Verdana" w:cs="Arial"/>
                          <w:iCs/>
                          <w:color w:val="FFFFFF" w:themeColor="background1"/>
                          <w:sz w:val="20"/>
                          <w:szCs w:val="22"/>
                        </w:rPr>
                      </w:pPr>
                      <w:r w:rsidRPr="00BB397D">
                        <w:rPr>
                          <w:rFonts w:ascii="Verdana" w:hAnsi="Verdana" w:cs="Arial"/>
                          <w:iCs/>
                          <w:color w:val="FFFFFF" w:themeColor="background1"/>
                          <w:sz w:val="20"/>
                          <w:szCs w:val="22"/>
                        </w:rPr>
                        <w:t>+</w:t>
                      </w:r>
                      <w:r w:rsidR="001F4B7F" w:rsidRPr="00BB397D">
                        <w:rPr>
                          <w:rFonts w:ascii="Verdana" w:hAnsi="Verdana" w:cs="Arial"/>
                          <w:iCs/>
                          <w:color w:val="FFFFFF" w:themeColor="background1"/>
                          <w:sz w:val="20"/>
                          <w:szCs w:val="22"/>
                        </w:rPr>
                        <w:t>56</w:t>
                      </w:r>
                      <w:r w:rsidRPr="00BB397D">
                        <w:rPr>
                          <w:rFonts w:ascii="Verdana" w:hAnsi="Verdana" w:cs="Arial"/>
                          <w:iCs/>
                          <w:color w:val="FFFFFF" w:themeColor="background1"/>
                          <w:sz w:val="20"/>
                          <w:szCs w:val="22"/>
                        </w:rPr>
                        <w:t xml:space="preserve"> </w:t>
                      </w:r>
                      <w:r w:rsidR="001F4B7F" w:rsidRPr="00BB397D">
                        <w:rPr>
                          <w:rFonts w:ascii="Verdana" w:hAnsi="Verdana" w:cs="Arial"/>
                          <w:iCs/>
                          <w:color w:val="FFFFFF" w:themeColor="background1"/>
                          <w:sz w:val="20"/>
                          <w:szCs w:val="22"/>
                        </w:rPr>
                        <w:t>9 1234 5678</w:t>
                      </w:r>
                    </w:p>
                    <w:p w14:paraId="405FBAA3" w14:textId="7F67C278" w:rsidR="004F1733" w:rsidRPr="00BB397D" w:rsidRDefault="00D857CC" w:rsidP="00026FDF">
                      <w:pPr>
                        <w:spacing w:line="360" w:lineRule="auto"/>
                        <w:jc w:val="both"/>
                        <w:rPr>
                          <w:rFonts w:ascii="Verdana" w:hAnsi="Verdana" w:cs="Arial"/>
                          <w:iCs/>
                          <w:color w:val="FFFFFF" w:themeColor="background1"/>
                          <w:sz w:val="20"/>
                          <w:szCs w:val="22"/>
                        </w:rPr>
                      </w:pPr>
                      <w:r w:rsidRPr="00BB397D">
                        <w:rPr>
                          <w:rFonts w:ascii="Verdana" w:hAnsi="Verdana" w:cs="Arial"/>
                          <w:iCs/>
                          <w:color w:val="FFFFFF" w:themeColor="background1"/>
                          <w:sz w:val="20"/>
                          <w:szCs w:val="22"/>
                        </w:rPr>
                        <w:t>nombre.apellido</w:t>
                      </w:r>
                      <w:r w:rsidR="004F1733" w:rsidRPr="00BB397D">
                        <w:rPr>
                          <w:rFonts w:ascii="Verdana" w:hAnsi="Verdana" w:cs="Arial"/>
                          <w:iCs/>
                          <w:color w:val="FFFFFF" w:themeColor="background1"/>
                          <w:sz w:val="20"/>
                          <w:szCs w:val="22"/>
                        </w:rPr>
                        <w:t>@</w:t>
                      </w:r>
                      <w:r w:rsidRPr="00BB397D">
                        <w:rPr>
                          <w:rFonts w:ascii="Verdana" w:hAnsi="Verdana" w:cs="Arial"/>
                          <w:iCs/>
                          <w:color w:val="FFFFFF" w:themeColor="background1"/>
                          <w:sz w:val="20"/>
                          <w:szCs w:val="22"/>
                        </w:rPr>
                        <w:t>gmail.com</w:t>
                      </w:r>
                    </w:p>
                    <w:p w14:paraId="651CE010" w14:textId="31B6F953" w:rsidR="004F1733" w:rsidRPr="00BB397D" w:rsidRDefault="001F4B7F" w:rsidP="00026FDF">
                      <w:pPr>
                        <w:spacing w:line="360" w:lineRule="auto"/>
                        <w:jc w:val="both"/>
                        <w:rPr>
                          <w:rFonts w:ascii="Verdana" w:hAnsi="Verdana" w:cs="Arial"/>
                          <w:iCs/>
                          <w:color w:val="FFFFFF" w:themeColor="background1"/>
                          <w:sz w:val="20"/>
                          <w:szCs w:val="22"/>
                        </w:rPr>
                      </w:pPr>
                      <w:r w:rsidRPr="00BB397D">
                        <w:rPr>
                          <w:rFonts w:ascii="Verdana" w:hAnsi="Verdana" w:cs="Arial"/>
                          <w:iCs/>
                          <w:color w:val="FFFFFF" w:themeColor="background1"/>
                          <w:sz w:val="20"/>
                          <w:szCs w:val="22"/>
                        </w:rPr>
                        <w:t>Talca</w:t>
                      </w:r>
                      <w:r w:rsidR="004F1733" w:rsidRPr="00BB397D">
                        <w:rPr>
                          <w:rFonts w:ascii="Verdana" w:hAnsi="Verdana" w:cs="Arial"/>
                          <w:iCs/>
                          <w:color w:val="FFFFFF" w:themeColor="background1"/>
                          <w:sz w:val="20"/>
                          <w:szCs w:val="22"/>
                        </w:rPr>
                        <w:t xml:space="preserve">, </w:t>
                      </w:r>
                      <w:r w:rsidRPr="00BB397D">
                        <w:rPr>
                          <w:rFonts w:ascii="Verdana" w:hAnsi="Verdana" w:cs="Arial"/>
                          <w:iCs/>
                          <w:color w:val="FFFFFF" w:themeColor="background1"/>
                          <w:sz w:val="20"/>
                          <w:szCs w:val="22"/>
                        </w:rPr>
                        <w:t>Chile.</w:t>
                      </w:r>
                    </w:p>
                    <w:p w14:paraId="0B273042" w14:textId="77777777" w:rsidR="004F1733" w:rsidRPr="00AD6BCA" w:rsidRDefault="004F1733" w:rsidP="00784CF7">
                      <w:pPr>
                        <w:jc w:val="both"/>
                        <w:rPr>
                          <w:rFonts w:ascii="Verdana" w:hAnsi="Verdana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DF88C59" w14:textId="77777777" w:rsidR="00784CF7" w:rsidRPr="00AD6BCA" w:rsidRDefault="00784CF7" w:rsidP="00784CF7">
                      <w:pPr>
                        <w:jc w:val="both"/>
                        <w:rPr>
                          <w:rFonts w:ascii="Verdana" w:hAnsi="Verdana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32CFC36" w14:textId="77777777" w:rsidR="00784CF7" w:rsidRPr="00AD6BCA" w:rsidRDefault="00784CF7" w:rsidP="00784CF7">
                      <w:pPr>
                        <w:jc w:val="both"/>
                        <w:rPr>
                          <w:rFonts w:ascii="Verdana" w:hAnsi="Verdana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FD48133" w14:textId="77777777" w:rsidR="00784CF7" w:rsidRPr="00AD6BCA" w:rsidRDefault="00784CF7" w:rsidP="00784CF7">
                      <w:pPr>
                        <w:jc w:val="both"/>
                        <w:rPr>
                          <w:rFonts w:ascii="Verdana" w:hAnsi="Verdana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66D7CB5" w14:textId="77777777" w:rsidR="00784CF7" w:rsidRPr="00AD6BCA" w:rsidRDefault="00784CF7" w:rsidP="00784CF7">
                      <w:pPr>
                        <w:jc w:val="both"/>
                        <w:rPr>
                          <w:rFonts w:ascii="Verdana" w:hAnsi="Verdana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6FDF" w:rsidRPr="009B7287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2E699A35">
                <wp:simplePos x="0" y="0"/>
                <wp:positionH relativeFrom="page">
                  <wp:posOffset>268605</wp:posOffset>
                </wp:positionH>
                <wp:positionV relativeFrom="paragraph">
                  <wp:posOffset>960755</wp:posOffset>
                </wp:positionV>
                <wp:extent cx="1743075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161B3A80" w:rsidR="009B7287" w:rsidRPr="00BB397D" w:rsidRDefault="009B7287" w:rsidP="009B7287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BB397D">
                              <w:rPr>
                                <w:rFonts w:ascii="Verdana" w:hAnsi="Verdana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HABILIDA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44" type="#_x0000_t202" style="position:absolute;margin-left:21.15pt;margin-top:75.65pt;width:137.25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" filled="f" stroked="f">
                <v:textbox>
                  <w:txbxContent>
                    <w:p w14:paraId="42F84DAF" w14:textId="161B3A80" w:rsidR="009B7287" w:rsidRPr="00BB397D" w:rsidRDefault="009B7287" w:rsidP="009B7287">
                      <w:pPr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BB397D">
                        <w:rPr>
                          <w:rFonts w:ascii="Verdana" w:hAnsi="Verdana" w:cs="Arial"/>
                          <w:b/>
                          <w:bCs/>
                          <w:color w:val="FFFFFF" w:themeColor="background1"/>
                          <w:sz w:val="22"/>
                        </w:rPr>
                        <w:t xml:space="preserve">HABILIDADE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6FDF" w:rsidRPr="009B7287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244DAD36">
                <wp:simplePos x="0" y="0"/>
                <wp:positionH relativeFrom="page">
                  <wp:posOffset>284480</wp:posOffset>
                </wp:positionH>
                <wp:positionV relativeFrom="paragraph">
                  <wp:posOffset>1374252</wp:posOffset>
                </wp:positionV>
                <wp:extent cx="2320290" cy="1302385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C08675" w14:textId="4B225AF4" w:rsidR="009B7287" w:rsidRPr="00BB397D" w:rsidRDefault="009B7287" w:rsidP="00E90159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BB397D"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0"/>
                                <w:szCs w:val="22"/>
                              </w:rPr>
                              <w:t>Trabajo en equipo</w:t>
                            </w:r>
                          </w:p>
                          <w:p w14:paraId="00081F1B" w14:textId="475E04D2" w:rsidR="009B7287" w:rsidRPr="00BB397D" w:rsidRDefault="001F4B7F" w:rsidP="00E90159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BB397D"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0"/>
                                <w:szCs w:val="22"/>
                              </w:rPr>
                              <w:t>Trabajar bajo presión</w:t>
                            </w:r>
                          </w:p>
                          <w:p w14:paraId="3FD5B2BA" w14:textId="397FFDAE" w:rsidR="009B7287" w:rsidRPr="00BB397D" w:rsidRDefault="001F4B7F" w:rsidP="00E90159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BB397D"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0"/>
                                <w:szCs w:val="22"/>
                              </w:rPr>
                              <w:t>Empatía</w:t>
                            </w:r>
                          </w:p>
                          <w:p w14:paraId="7E33C556" w14:textId="71B3D815" w:rsidR="00AD6BCA" w:rsidRPr="00BB397D" w:rsidRDefault="00AD6BCA" w:rsidP="00E90159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BB397D"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0"/>
                                <w:szCs w:val="22"/>
                              </w:rPr>
                              <w:t>Ofimática</w:t>
                            </w:r>
                          </w:p>
                          <w:p w14:paraId="4CF3143D" w14:textId="77777777" w:rsidR="009B7287" w:rsidRPr="00AD6BCA" w:rsidRDefault="009B7287" w:rsidP="009B7287">
                            <w:pPr>
                              <w:jc w:val="both"/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AD6BCA" w:rsidRDefault="009B7287" w:rsidP="009B7287">
                            <w:pPr>
                              <w:jc w:val="both"/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AD6BCA" w:rsidRDefault="009B7287" w:rsidP="009B7287">
                            <w:pPr>
                              <w:jc w:val="both"/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AD6BCA" w:rsidRDefault="009B7287" w:rsidP="009B7287">
                            <w:pPr>
                              <w:jc w:val="both"/>
                              <w:rPr>
                                <w:rFonts w:ascii="Verdana" w:hAnsi="Verdana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45" type="#_x0000_t202" style="position:absolute;margin-left:22.4pt;margin-top:108.2pt;width:182.7pt;height:102.5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" filled="f" stroked="f">
                <v:path arrowok="t"/>
                <v:textbox>
                  <w:txbxContent>
                    <w:p w14:paraId="38C08675" w14:textId="4B225AF4" w:rsidR="009B7287" w:rsidRPr="00BB397D" w:rsidRDefault="009B7287" w:rsidP="00E90159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rFonts w:ascii="Verdana" w:hAnsi="Verdana" w:cs="Arial"/>
                          <w:iCs/>
                          <w:color w:val="FFFFFF" w:themeColor="background1"/>
                          <w:sz w:val="20"/>
                          <w:szCs w:val="22"/>
                        </w:rPr>
                      </w:pPr>
                      <w:r w:rsidRPr="00BB397D">
                        <w:rPr>
                          <w:rFonts w:ascii="Verdana" w:hAnsi="Verdana" w:cs="Arial"/>
                          <w:iCs/>
                          <w:color w:val="FFFFFF" w:themeColor="background1"/>
                          <w:sz w:val="20"/>
                          <w:szCs w:val="22"/>
                        </w:rPr>
                        <w:t>Trabajo en equipo</w:t>
                      </w:r>
                    </w:p>
                    <w:p w14:paraId="00081F1B" w14:textId="475E04D2" w:rsidR="009B7287" w:rsidRPr="00BB397D" w:rsidRDefault="001F4B7F" w:rsidP="00E90159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rFonts w:ascii="Verdana" w:hAnsi="Verdana" w:cs="Arial"/>
                          <w:iCs/>
                          <w:color w:val="FFFFFF" w:themeColor="background1"/>
                          <w:sz w:val="20"/>
                          <w:szCs w:val="22"/>
                        </w:rPr>
                      </w:pPr>
                      <w:r w:rsidRPr="00BB397D">
                        <w:rPr>
                          <w:rFonts w:ascii="Verdana" w:hAnsi="Verdana" w:cs="Arial"/>
                          <w:iCs/>
                          <w:color w:val="FFFFFF" w:themeColor="background1"/>
                          <w:sz w:val="20"/>
                          <w:szCs w:val="22"/>
                        </w:rPr>
                        <w:t>Trabajar bajo presión</w:t>
                      </w:r>
                    </w:p>
                    <w:p w14:paraId="3FD5B2BA" w14:textId="397FFDAE" w:rsidR="009B7287" w:rsidRPr="00BB397D" w:rsidRDefault="001F4B7F" w:rsidP="00E90159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rFonts w:ascii="Verdana" w:hAnsi="Verdana" w:cs="Arial"/>
                          <w:iCs/>
                          <w:color w:val="FFFFFF" w:themeColor="background1"/>
                          <w:sz w:val="20"/>
                          <w:szCs w:val="22"/>
                        </w:rPr>
                      </w:pPr>
                      <w:r w:rsidRPr="00BB397D">
                        <w:rPr>
                          <w:rFonts w:ascii="Verdana" w:hAnsi="Verdana" w:cs="Arial"/>
                          <w:iCs/>
                          <w:color w:val="FFFFFF" w:themeColor="background1"/>
                          <w:sz w:val="20"/>
                          <w:szCs w:val="22"/>
                        </w:rPr>
                        <w:t>Empatía</w:t>
                      </w:r>
                    </w:p>
                    <w:p w14:paraId="7E33C556" w14:textId="71B3D815" w:rsidR="00AD6BCA" w:rsidRPr="00BB397D" w:rsidRDefault="00AD6BCA" w:rsidP="00E90159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rFonts w:ascii="Verdana" w:hAnsi="Verdana" w:cs="Arial"/>
                          <w:iCs/>
                          <w:color w:val="FFFFFF" w:themeColor="background1"/>
                          <w:sz w:val="20"/>
                          <w:szCs w:val="22"/>
                        </w:rPr>
                      </w:pPr>
                      <w:r w:rsidRPr="00BB397D">
                        <w:rPr>
                          <w:rFonts w:ascii="Verdana" w:hAnsi="Verdana" w:cs="Arial"/>
                          <w:iCs/>
                          <w:color w:val="FFFFFF" w:themeColor="background1"/>
                          <w:sz w:val="20"/>
                          <w:szCs w:val="22"/>
                        </w:rPr>
                        <w:t>Ofimática</w:t>
                      </w:r>
                    </w:p>
                    <w:p w14:paraId="4CF3143D" w14:textId="77777777" w:rsidR="009B7287" w:rsidRPr="00AD6BCA" w:rsidRDefault="009B7287" w:rsidP="009B7287">
                      <w:pPr>
                        <w:jc w:val="both"/>
                        <w:rPr>
                          <w:rFonts w:ascii="Verdana" w:hAnsi="Verdana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AD6BCA" w:rsidRDefault="009B7287" w:rsidP="009B7287">
                      <w:pPr>
                        <w:jc w:val="both"/>
                        <w:rPr>
                          <w:rFonts w:ascii="Verdana" w:hAnsi="Verdana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AD6BCA" w:rsidRDefault="009B7287" w:rsidP="009B7287">
                      <w:pPr>
                        <w:jc w:val="both"/>
                        <w:rPr>
                          <w:rFonts w:ascii="Verdana" w:hAnsi="Verdana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AD6BCA" w:rsidRDefault="009B7287" w:rsidP="009B7287">
                      <w:pPr>
                        <w:jc w:val="both"/>
                        <w:rPr>
                          <w:rFonts w:ascii="Verdana" w:hAnsi="Verdana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1D4B5E80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46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4150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7F2F" w14:textId="77777777" w:rsidR="001546B2" w:rsidRDefault="001546B2" w:rsidP="00A70072">
      <w:r>
        <w:separator/>
      </w:r>
    </w:p>
  </w:endnote>
  <w:endnote w:type="continuationSeparator" w:id="0">
    <w:p w14:paraId="03BCACCB" w14:textId="77777777" w:rsidR="001546B2" w:rsidRDefault="001546B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BDD2E" w14:textId="77777777" w:rsidR="001546B2" w:rsidRDefault="001546B2" w:rsidP="00A70072">
      <w:r>
        <w:separator/>
      </w:r>
    </w:p>
  </w:footnote>
  <w:footnote w:type="continuationSeparator" w:id="0">
    <w:p w14:paraId="6CBEDA24" w14:textId="77777777" w:rsidR="001546B2" w:rsidRDefault="001546B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9388E"/>
    <w:multiLevelType w:val="hybridMultilevel"/>
    <w:tmpl w:val="9B269E7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6D0F"/>
    <w:multiLevelType w:val="hybridMultilevel"/>
    <w:tmpl w:val="4DB8F70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A3737"/>
    <w:multiLevelType w:val="hybridMultilevel"/>
    <w:tmpl w:val="F7E84AE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F58C9"/>
    <w:multiLevelType w:val="hybridMultilevel"/>
    <w:tmpl w:val="D99A6B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2780009">
    <w:abstractNumId w:val="11"/>
  </w:num>
  <w:num w:numId="2" w16cid:durableId="70927036">
    <w:abstractNumId w:val="1"/>
  </w:num>
  <w:num w:numId="3" w16cid:durableId="987594311">
    <w:abstractNumId w:val="10"/>
  </w:num>
  <w:num w:numId="4" w16cid:durableId="1350334647">
    <w:abstractNumId w:val="6"/>
  </w:num>
  <w:num w:numId="5" w16cid:durableId="2094663563">
    <w:abstractNumId w:val="4"/>
  </w:num>
  <w:num w:numId="6" w16cid:durableId="2127968285">
    <w:abstractNumId w:val="2"/>
  </w:num>
  <w:num w:numId="7" w16cid:durableId="1607425498">
    <w:abstractNumId w:val="14"/>
  </w:num>
  <w:num w:numId="8" w16cid:durableId="1764455484">
    <w:abstractNumId w:val="13"/>
  </w:num>
  <w:num w:numId="9" w16cid:durableId="33696956">
    <w:abstractNumId w:val="0"/>
  </w:num>
  <w:num w:numId="10" w16cid:durableId="307786233">
    <w:abstractNumId w:val="9"/>
  </w:num>
  <w:num w:numId="11" w16cid:durableId="1496913691">
    <w:abstractNumId w:val="12"/>
  </w:num>
  <w:num w:numId="12" w16cid:durableId="1347441871">
    <w:abstractNumId w:val="7"/>
  </w:num>
  <w:num w:numId="13" w16cid:durableId="921183775">
    <w:abstractNumId w:val="8"/>
  </w:num>
  <w:num w:numId="14" w16cid:durableId="1013337595">
    <w:abstractNumId w:val="15"/>
  </w:num>
  <w:num w:numId="15" w16cid:durableId="1180044986">
    <w:abstractNumId w:val="5"/>
  </w:num>
  <w:num w:numId="16" w16cid:durableId="1041899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6FDF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48D0"/>
    <w:rsid w:val="000A6FC0"/>
    <w:rsid w:val="000B44F0"/>
    <w:rsid w:val="00125793"/>
    <w:rsid w:val="0014204A"/>
    <w:rsid w:val="001433F9"/>
    <w:rsid w:val="0015298A"/>
    <w:rsid w:val="001546B2"/>
    <w:rsid w:val="00155231"/>
    <w:rsid w:val="00183C59"/>
    <w:rsid w:val="00185EFB"/>
    <w:rsid w:val="0018742C"/>
    <w:rsid w:val="00187600"/>
    <w:rsid w:val="001931F1"/>
    <w:rsid w:val="00195603"/>
    <w:rsid w:val="001C07DA"/>
    <w:rsid w:val="001F4B7F"/>
    <w:rsid w:val="001F6226"/>
    <w:rsid w:val="00202A9D"/>
    <w:rsid w:val="00221A50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C3A6A"/>
    <w:rsid w:val="002D477E"/>
    <w:rsid w:val="002D5E5E"/>
    <w:rsid w:val="002E077C"/>
    <w:rsid w:val="002F5ADA"/>
    <w:rsid w:val="002F7489"/>
    <w:rsid w:val="00304CB8"/>
    <w:rsid w:val="00316613"/>
    <w:rsid w:val="00321098"/>
    <w:rsid w:val="00331555"/>
    <w:rsid w:val="003361D5"/>
    <w:rsid w:val="0034368F"/>
    <w:rsid w:val="00377B1A"/>
    <w:rsid w:val="00383719"/>
    <w:rsid w:val="003A66A8"/>
    <w:rsid w:val="003B080B"/>
    <w:rsid w:val="003D1560"/>
    <w:rsid w:val="003D5158"/>
    <w:rsid w:val="003D68E7"/>
    <w:rsid w:val="003D787D"/>
    <w:rsid w:val="003E3272"/>
    <w:rsid w:val="003E39AA"/>
    <w:rsid w:val="003E53C3"/>
    <w:rsid w:val="003F004B"/>
    <w:rsid w:val="004140D8"/>
    <w:rsid w:val="0042071D"/>
    <w:rsid w:val="004244CE"/>
    <w:rsid w:val="00441C45"/>
    <w:rsid w:val="0044216C"/>
    <w:rsid w:val="00462350"/>
    <w:rsid w:val="004678BA"/>
    <w:rsid w:val="00476D8A"/>
    <w:rsid w:val="004835B7"/>
    <w:rsid w:val="004835EE"/>
    <w:rsid w:val="004A03BA"/>
    <w:rsid w:val="004A3BBE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B06CF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748AC"/>
    <w:rsid w:val="0067553B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0364"/>
    <w:rsid w:val="00717EC4"/>
    <w:rsid w:val="0072081D"/>
    <w:rsid w:val="00743B67"/>
    <w:rsid w:val="007606ED"/>
    <w:rsid w:val="0076440C"/>
    <w:rsid w:val="007716B0"/>
    <w:rsid w:val="00774EC5"/>
    <w:rsid w:val="00784CF7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C739D"/>
    <w:rsid w:val="008D48E2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90068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977AB"/>
    <w:rsid w:val="00AC7A54"/>
    <w:rsid w:val="00AD3402"/>
    <w:rsid w:val="00AD3A5C"/>
    <w:rsid w:val="00AD6BCA"/>
    <w:rsid w:val="00AE29B4"/>
    <w:rsid w:val="00AF6953"/>
    <w:rsid w:val="00B01312"/>
    <w:rsid w:val="00B07E9F"/>
    <w:rsid w:val="00B14583"/>
    <w:rsid w:val="00B17AA9"/>
    <w:rsid w:val="00B41DC3"/>
    <w:rsid w:val="00B476C7"/>
    <w:rsid w:val="00B532C5"/>
    <w:rsid w:val="00B61751"/>
    <w:rsid w:val="00B94FFC"/>
    <w:rsid w:val="00BA3ED5"/>
    <w:rsid w:val="00BB397D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665B5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069A"/>
    <w:rsid w:val="00CF139B"/>
    <w:rsid w:val="00CF152B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D1245"/>
    <w:rsid w:val="00DE1A68"/>
    <w:rsid w:val="00DE61F4"/>
    <w:rsid w:val="00DE6AF3"/>
    <w:rsid w:val="00DF396B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0159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721A0"/>
    <w:rsid w:val="00F739EC"/>
    <w:rsid w:val="00F77C94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230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0A4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BDBB1-2087-4161-9A93-D52F572F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NDREA CASTILLO</cp:lastModifiedBy>
  <cp:revision>10</cp:revision>
  <dcterms:created xsi:type="dcterms:W3CDTF">2022-01-18T20:54:00Z</dcterms:created>
  <dcterms:modified xsi:type="dcterms:W3CDTF">2023-09-22T13:16:00Z</dcterms:modified>
</cp:coreProperties>
</file>